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07" w:rsidRPr="00C76F25" w:rsidRDefault="00A75F07" w:rsidP="00A75F07">
      <w:pPr>
        <w:jc w:val="center"/>
        <w:rPr>
          <w:sz w:val="20"/>
          <w:szCs w:val="20"/>
          <w:lang w:val="kk-KZ"/>
        </w:rPr>
      </w:pPr>
      <w:r w:rsidRPr="00C76F25">
        <w:rPr>
          <w:sz w:val="20"/>
          <w:szCs w:val="20"/>
        </w:rPr>
        <w:t>Краткосрочный план</w:t>
      </w:r>
      <w:r w:rsidRPr="00C76F25">
        <w:rPr>
          <w:sz w:val="20"/>
          <w:szCs w:val="20"/>
          <w:lang w:val="kk-KZ"/>
        </w:rPr>
        <w:t xml:space="preserve"> по истории  Казахстана </w:t>
      </w:r>
    </w:p>
    <w:tbl>
      <w:tblPr>
        <w:tblStyle w:val="1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6"/>
        <w:gridCol w:w="7336"/>
        <w:gridCol w:w="1843"/>
      </w:tblGrid>
      <w:tr w:rsidR="00A75F07" w:rsidRPr="00C76F25" w:rsidTr="00BB0B4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Класс:</w:t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6«б»</w:t>
            </w:r>
          </w:p>
        </w:tc>
      </w:tr>
      <w:tr w:rsidR="00A75F07" w:rsidRPr="00C76F25" w:rsidTr="00BB0B4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Дата:</w:t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32344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1</w:t>
            </w:r>
            <w:r w:rsidR="00323447" w:rsidRPr="00C76F25">
              <w:rPr>
                <w:sz w:val="20"/>
                <w:szCs w:val="20"/>
              </w:rPr>
              <w:t>6</w:t>
            </w:r>
            <w:r w:rsidRPr="00C76F25">
              <w:rPr>
                <w:sz w:val="20"/>
                <w:szCs w:val="20"/>
              </w:rPr>
              <w:t>.01.2017         Урок № 36</w:t>
            </w:r>
          </w:p>
        </w:tc>
      </w:tr>
      <w:tr w:rsidR="00A75F07" w:rsidRPr="00C76F25" w:rsidTr="00BB0B4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Тема урока:</w:t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</w:rPr>
              <w:t xml:space="preserve">Повторение </w:t>
            </w:r>
            <w:r w:rsidR="00C76F25" w:rsidRPr="00C76F25">
              <w:rPr>
                <w:b/>
                <w:bCs/>
                <w:color w:val="333333"/>
                <w:sz w:val="20"/>
                <w:szCs w:val="20"/>
              </w:rPr>
              <w:t>по разделу Казахстан в раннем железном веке</w:t>
            </w:r>
          </w:p>
        </w:tc>
      </w:tr>
      <w:tr w:rsidR="00A75F07" w:rsidRPr="00C76F25" w:rsidTr="00BB0B4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Цели обучения, которые необходимо достичь на данном уроке</w:t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BB0B45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C76F25">
              <w:rPr>
                <w:rFonts w:eastAsia="Calibri"/>
                <w:sz w:val="20"/>
                <w:szCs w:val="20"/>
                <w:lang w:val="kk-KZ" w:eastAsia="en-US"/>
              </w:rPr>
              <w:t xml:space="preserve">научатся </w:t>
            </w:r>
            <w:r w:rsidR="00BB0B45" w:rsidRPr="00C76F25">
              <w:rPr>
                <w:rFonts w:eastAsia="Calibri"/>
                <w:sz w:val="20"/>
                <w:szCs w:val="20"/>
                <w:lang w:val="kk-KZ" w:eastAsia="en-US"/>
              </w:rPr>
              <w:t xml:space="preserve">устанавливать причинно-следственные связи, работать по карте, находить проблему в тексте и комментировать, систематизировать материал, проводить самооценивание и взаимооценивание  через работу в группе </w:t>
            </w:r>
          </w:p>
        </w:tc>
      </w:tr>
      <w:tr w:rsidR="00A75F07" w:rsidRPr="00C76F25" w:rsidTr="00BB0B45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Цели обучения</w:t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Все учащиеся смогут:</w:t>
            </w:r>
          </w:p>
        </w:tc>
      </w:tr>
      <w:tr w:rsidR="00A75F07" w:rsidRPr="00C76F25" w:rsidTr="00BB0B45"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BB0B45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Освоят тему, смогут</w:t>
            </w:r>
            <w:r w:rsidRPr="00C76F25">
              <w:rPr>
                <w:sz w:val="20"/>
                <w:szCs w:val="20"/>
                <w:lang w:val="kk-KZ"/>
              </w:rPr>
              <w:t xml:space="preserve"> определить</w:t>
            </w:r>
            <w:r w:rsidR="00BB0B45" w:rsidRPr="00C76F25">
              <w:rPr>
                <w:sz w:val="20"/>
                <w:szCs w:val="20"/>
                <w:lang w:val="kk-KZ"/>
              </w:rPr>
              <w:t xml:space="preserve"> общественное устройство саков</w:t>
            </w:r>
            <w:r w:rsidRPr="00C76F25">
              <w:rPr>
                <w:sz w:val="20"/>
                <w:szCs w:val="20"/>
                <w:lang w:val="kk-KZ"/>
              </w:rPr>
              <w:t xml:space="preserve">, </w:t>
            </w:r>
            <w:r w:rsidR="00BB0B45" w:rsidRPr="00C76F25">
              <w:rPr>
                <w:sz w:val="20"/>
                <w:szCs w:val="20"/>
                <w:lang w:val="kk-KZ"/>
              </w:rPr>
              <w:t xml:space="preserve"> устанавливать причинно-следственные связи, </w:t>
            </w:r>
            <w:r w:rsidRPr="00C76F25">
              <w:rPr>
                <w:sz w:val="20"/>
                <w:szCs w:val="20"/>
              </w:rPr>
              <w:t xml:space="preserve">работать с источником </w:t>
            </w:r>
          </w:p>
        </w:tc>
      </w:tr>
      <w:tr w:rsidR="00A75F07" w:rsidRPr="00C76F25" w:rsidTr="00BB0B45"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Большинство учащихся будут уметь:</w:t>
            </w:r>
          </w:p>
        </w:tc>
      </w:tr>
      <w:tr w:rsidR="00A75F07" w:rsidRPr="00C76F25" w:rsidTr="00BB0B45"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BB0B45" w:rsidP="00BB0B45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</w:rPr>
              <w:t>Систематизировать материал</w:t>
            </w:r>
            <w:r w:rsidR="00A75F07" w:rsidRPr="00C76F25">
              <w:rPr>
                <w:sz w:val="20"/>
                <w:szCs w:val="20"/>
                <w:lang w:val="kk-KZ"/>
              </w:rPr>
              <w:t xml:space="preserve">, </w:t>
            </w:r>
            <w:r w:rsidRPr="00C76F25">
              <w:rPr>
                <w:sz w:val="20"/>
                <w:szCs w:val="20"/>
                <w:lang w:val="kk-KZ"/>
              </w:rPr>
              <w:t xml:space="preserve">обобщать </w:t>
            </w:r>
          </w:p>
        </w:tc>
      </w:tr>
      <w:tr w:rsidR="00A75F07" w:rsidRPr="00C76F25" w:rsidTr="00BB0B45"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Некоторые учащиеся смогут:</w:t>
            </w:r>
          </w:p>
        </w:tc>
      </w:tr>
      <w:tr w:rsidR="00A75F07" w:rsidRPr="00C76F25" w:rsidTr="00BB0B45"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 xml:space="preserve">Смогут анализировать,  защищать свою точку зрения </w:t>
            </w:r>
          </w:p>
        </w:tc>
      </w:tr>
      <w:tr w:rsidR="00A75F07" w:rsidRPr="00C76F25" w:rsidTr="00BB0B45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07" w:rsidRPr="00C76F25" w:rsidRDefault="00A75F07" w:rsidP="00A75F07">
            <w:pPr>
              <w:rPr>
                <w:sz w:val="20"/>
                <w:szCs w:val="20"/>
                <w:lang w:val="kk-KZ"/>
              </w:rPr>
            </w:pPr>
          </w:p>
        </w:tc>
      </w:tr>
      <w:tr w:rsidR="00A75F07" w:rsidRPr="00C76F25" w:rsidTr="00BB0B4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jc w:val="center"/>
              <w:rPr>
                <w:b/>
                <w:sz w:val="20"/>
                <w:szCs w:val="20"/>
              </w:rPr>
            </w:pPr>
            <w:r w:rsidRPr="00C76F25">
              <w:rPr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jc w:val="center"/>
              <w:rPr>
                <w:b/>
                <w:sz w:val="20"/>
                <w:szCs w:val="20"/>
              </w:rPr>
            </w:pPr>
            <w:r w:rsidRPr="00C76F25">
              <w:rPr>
                <w:b/>
                <w:sz w:val="20"/>
                <w:szCs w:val="20"/>
              </w:rPr>
              <w:t>Планируемые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jc w:val="center"/>
              <w:rPr>
                <w:b/>
                <w:sz w:val="20"/>
                <w:szCs w:val="20"/>
              </w:rPr>
            </w:pPr>
            <w:r w:rsidRPr="00C76F25">
              <w:rPr>
                <w:b/>
                <w:sz w:val="20"/>
                <w:szCs w:val="20"/>
              </w:rPr>
              <w:t>Ресурсы</w:t>
            </w:r>
          </w:p>
        </w:tc>
      </w:tr>
      <w:tr w:rsidR="00A75F07" w:rsidRPr="00C76F25" w:rsidTr="00BB0B4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 xml:space="preserve">Начало урока </w:t>
            </w:r>
            <w:proofErr w:type="spellStart"/>
            <w:r w:rsidRPr="00C76F25">
              <w:rPr>
                <w:sz w:val="20"/>
                <w:szCs w:val="20"/>
              </w:rPr>
              <w:t>Оргмомент</w:t>
            </w:r>
            <w:proofErr w:type="spellEnd"/>
            <w:r w:rsidRPr="00C76F25">
              <w:rPr>
                <w:sz w:val="20"/>
                <w:szCs w:val="20"/>
              </w:rPr>
              <w:t>.</w:t>
            </w:r>
          </w:p>
          <w:p w:rsidR="00A75F07" w:rsidRPr="00C76F25" w:rsidRDefault="00961D6A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5</w:t>
            </w:r>
            <w:r w:rsidR="00A75F07" w:rsidRPr="00C76F25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51" w:rsidRPr="00C76F25" w:rsidRDefault="002F6851" w:rsidP="00A75F07">
            <w:pPr>
              <w:spacing w:line="300" w:lineRule="atLeast"/>
              <w:rPr>
                <w:b/>
                <w:bCs/>
                <w:color w:val="333333"/>
                <w:sz w:val="20"/>
                <w:szCs w:val="20"/>
                <w:u w:val="single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  <w:u w:val="single"/>
              </w:rPr>
              <w:t xml:space="preserve">Деление на </w:t>
            </w:r>
            <w:proofErr w:type="gramStart"/>
            <w:r w:rsidRPr="00C76F25">
              <w:rPr>
                <w:b/>
                <w:bCs/>
                <w:color w:val="333333"/>
                <w:sz w:val="20"/>
                <w:szCs w:val="20"/>
                <w:u w:val="single"/>
              </w:rPr>
              <w:t>группы</w:t>
            </w:r>
            <w:proofErr w:type="gramEnd"/>
            <w:r w:rsidRPr="00C76F25">
              <w:rPr>
                <w:b/>
                <w:bCs/>
                <w:color w:val="333333"/>
                <w:sz w:val="20"/>
                <w:szCs w:val="20"/>
                <w:u w:val="single"/>
              </w:rPr>
              <w:t xml:space="preserve"> по словам «Саки» и «Казах»</w:t>
            </w:r>
          </w:p>
          <w:p w:rsidR="00A75F07" w:rsidRPr="00C76F25" w:rsidRDefault="00A75F07" w:rsidP="00A75F07">
            <w:pPr>
              <w:spacing w:line="300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</w:rPr>
              <w:t>Психологический настрой</w:t>
            </w:r>
          </w:p>
          <w:p w:rsidR="00A75F07" w:rsidRPr="00C76F25" w:rsidRDefault="00A75F07" w:rsidP="00A75F07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</w:rPr>
              <w:t xml:space="preserve">Просмотр видеоролика </w:t>
            </w:r>
          </w:p>
          <w:p w:rsidR="00A75F07" w:rsidRPr="00C76F25" w:rsidRDefault="00A75F07" w:rsidP="002F685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Знакомство с темой и планом урока</w:t>
            </w:r>
            <w:r w:rsidR="00BB0B45" w:rsidRPr="00C76F25">
              <w:rPr>
                <w:color w:val="333333"/>
                <w:sz w:val="20"/>
                <w:szCs w:val="20"/>
              </w:rPr>
              <w:t xml:space="preserve"> и условия</w:t>
            </w:r>
            <w:r w:rsidR="00C76F25" w:rsidRPr="00C76F25">
              <w:rPr>
                <w:color w:val="333333"/>
                <w:sz w:val="20"/>
                <w:szCs w:val="20"/>
              </w:rPr>
              <w:t>ми</w:t>
            </w:r>
            <w:r w:rsidR="00BB0B45" w:rsidRPr="00C76F25">
              <w:rPr>
                <w:color w:val="333333"/>
                <w:sz w:val="20"/>
                <w:szCs w:val="20"/>
              </w:rPr>
              <w:t xml:space="preserve"> оценивания 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BB0B45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Видеоролик «Моя гордость Казахстан»</w:t>
            </w:r>
          </w:p>
          <w:p w:rsidR="00BB0B45" w:rsidRPr="00C76F25" w:rsidRDefault="00BB0B45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 xml:space="preserve">- буквы для деления на группы </w:t>
            </w:r>
          </w:p>
        </w:tc>
      </w:tr>
      <w:tr w:rsidR="00A75F07" w:rsidRPr="00C76F25" w:rsidTr="00BB0B4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BB0B45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Ход урока</w:t>
            </w:r>
          </w:p>
          <w:p w:rsidR="00C76F25" w:rsidRPr="00C76F25" w:rsidRDefault="00C76F25" w:rsidP="00A75F07">
            <w:pPr>
              <w:rPr>
                <w:sz w:val="20"/>
                <w:szCs w:val="20"/>
              </w:rPr>
            </w:pPr>
          </w:p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 xml:space="preserve">Работа в группе </w:t>
            </w:r>
          </w:p>
          <w:p w:rsidR="00A75F07" w:rsidRPr="00C76F25" w:rsidRDefault="00BB0B45" w:rsidP="00BB0B45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</w:rPr>
              <w:t>м</w:t>
            </w:r>
            <w:r w:rsidR="00A75F07" w:rsidRPr="00C76F25">
              <w:rPr>
                <w:sz w:val="20"/>
                <w:szCs w:val="20"/>
              </w:rPr>
              <w:t xml:space="preserve">ин </w:t>
            </w: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>Работа по карте</w:t>
            </w: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 xml:space="preserve">«Историческая головоломка» </w:t>
            </w: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>Метод</w:t>
            </w:r>
          </w:p>
          <w:p w:rsidR="00C76F25" w:rsidRPr="00C76F25" w:rsidRDefault="00C76F25" w:rsidP="00C76F25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 xml:space="preserve">«Проблема-комментарий»- </w:t>
            </w:r>
          </w:p>
          <w:p w:rsidR="00C76F25" w:rsidRPr="00C76F25" w:rsidRDefault="00C76F25" w:rsidP="00C76F25">
            <w:pPr>
              <w:rPr>
                <w:color w:val="333333"/>
                <w:sz w:val="20"/>
                <w:szCs w:val="20"/>
              </w:rPr>
            </w:pPr>
          </w:p>
          <w:p w:rsidR="00C76F25" w:rsidRPr="00C76F25" w:rsidRDefault="00C76F25" w:rsidP="00C76F25">
            <w:pPr>
              <w:rPr>
                <w:color w:val="333333"/>
                <w:sz w:val="20"/>
                <w:szCs w:val="20"/>
              </w:rPr>
            </w:pPr>
          </w:p>
          <w:p w:rsidR="00C76F25" w:rsidRPr="00C76F25" w:rsidRDefault="00C76F25" w:rsidP="00C76F25">
            <w:pPr>
              <w:rPr>
                <w:color w:val="333333"/>
                <w:sz w:val="20"/>
                <w:szCs w:val="20"/>
              </w:rPr>
            </w:pPr>
          </w:p>
          <w:p w:rsidR="00C76F25" w:rsidRPr="00C76F25" w:rsidRDefault="00C76F25" w:rsidP="00C76F25">
            <w:pPr>
              <w:rPr>
                <w:color w:val="333333"/>
                <w:sz w:val="20"/>
                <w:szCs w:val="20"/>
              </w:rPr>
            </w:pPr>
          </w:p>
          <w:p w:rsidR="00C76F25" w:rsidRPr="00C76F25" w:rsidRDefault="00C76F25" w:rsidP="00C76F25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Метод</w:t>
            </w: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color w:val="333333"/>
                <w:sz w:val="20"/>
                <w:szCs w:val="20"/>
              </w:rPr>
              <w:t>«Пицца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51" w:rsidRPr="00C76F25" w:rsidRDefault="002F6851" w:rsidP="002F6851">
            <w:pPr>
              <w:pStyle w:val="a4"/>
              <w:spacing w:line="300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</w:rPr>
              <w:t>Задания:</w:t>
            </w:r>
          </w:p>
          <w:p w:rsidR="00A75F07" w:rsidRPr="00C76F25" w:rsidRDefault="00C76F25" w:rsidP="002F6851">
            <w:pPr>
              <w:pStyle w:val="a4"/>
              <w:numPr>
                <w:ilvl w:val="0"/>
                <w:numId w:val="3"/>
              </w:numPr>
              <w:spacing w:line="300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</w:rPr>
              <w:t>Организация работы по карте /5</w:t>
            </w:r>
            <w:r w:rsidR="00A75F07" w:rsidRPr="00C76F25">
              <w:rPr>
                <w:b/>
                <w:bCs/>
                <w:color w:val="333333"/>
                <w:sz w:val="20"/>
                <w:szCs w:val="20"/>
              </w:rPr>
              <w:t xml:space="preserve"> мин/</w:t>
            </w:r>
          </w:p>
          <w:p w:rsidR="00A75F07" w:rsidRPr="00C76F25" w:rsidRDefault="00A75F07" w:rsidP="00A75F07">
            <w:pPr>
              <w:pStyle w:val="a4"/>
              <w:numPr>
                <w:ilvl w:val="0"/>
                <w:numId w:val="3"/>
              </w:numPr>
              <w:spacing w:line="300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</w:rPr>
              <w:t>«Историческая головоломка»</w:t>
            </w:r>
            <w:r w:rsidR="00C76F25" w:rsidRPr="00C76F25">
              <w:rPr>
                <w:b/>
                <w:bCs/>
                <w:color w:val="333333"/>
                <w:sz w:val="20"/>
                <w:szCs w:val="20"/>
              </w:rPr>
              <w:t xml:space="preserve"> /5 мин/</w:t>
            </w:r>
          </w:p>
          <w:p w:rsidR="00A75F07" w:rsidRPr="00C76F25" w:rsidRDefault="00A75F07" w:rsidP="00A75F07">
            <w:pPr>
              <w:pStyle w:val="a4"/>
              <w:numPr>
                <w:ilvl w:val="0"/>
                <w:numId w:val="3"/>
              </w:numPr>
              <w:spacing w:line="300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</w:rPr>
              <w:t>Проблема-комментарий</w:t>
            </w:r>
            <w:r w:rsidR="00C76F25" w:rsidRPr="00C76F25">
              <w:rPr>
                <w:b/>
                <w:bCs/>
                <w:color w:val="333333"/>
                <w:sz w:val="20"/>
                <w:szCs w:val="20"/>
              </w:rPr>
              <w:t xml:space="preserve"> /5 мин/</w:t>
            </w:r>
          </w:p>
          <w:p w:rsidR="00A75F07" w:rsidRPr="00C76F25" w:rsidRDefault="00A75F07" w:rsidP="00961D6A">
            <w:pPr>
              <w:pStyle w:val="a4"/>
              <w:numPr>
                <w:ilvl w:val="0"/>
                <w:numId w:val="3"/>
              </w:numPr>
              <w:spacing w:line="300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</w:rPr>
              <w:t>Метод «Пицца»</w:t>
            </w:r>
            <w:r w:rsidR="00C76F25" w:rsidRPr="00C76F25">
              <w:rPr>
                <w:b/>
                <w:bCs/>
                <w:color w:val="333333"/>
                <w:sz w:val="20"/>
                <w:szCs w:val="20"/>
              </w:rPr>
              <w:t xml:space="preserve"> /15 мин/</w:t>
            </w:r>
          </w:p>
          <w:p w:rsidR="002F6851" w:rsidRPr="00C76F25" w:rsidRDefault="002F6851" w:rsidP="002F6851">
            <w:pPr>
              <w:pStyle w:val="a4"/>
              <w:numPr>
                <w:ilvl w:val="0"/>
                <w:numId w:val="5"/>
              </w:num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Двум группам дается задание – найти ошибку на карте, привести доказательства и дать краткую информацию о племенах.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 xml:space="preserve">-- выполнение задания 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выслушиваем ответы учеников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оценивание групп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по критериям №1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 xml:space="preserve">       2. Учащимся необходимо решить «историческую головоломку». Установить последовательность событий, знание общественного строя,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и необходимо вставить пропущенные слова в тексте.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 xml:space="preserve">-- выполнение задания 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выслушиваем ответы учеников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оценивание групп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по критериям №2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3. ученикам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дается </w:t>
            </w:r>
            <w:r w:rsidRPr="00C76F25">
              <w:rPr>
                <w:color w:val="333333"/>
                <w:sz w:val="20"/>
                <w:szCs w:val="20"/>
              </w:rPr>
              <w:t xml:space="preserve"> незнакомый текст, задача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</w:t>
            </w:r>
            <w:r w:rsidRPr="00C76F25">
              <w:rPr>
                <w:color w:val="333333"/>
                <w:sz w:val="20"/>
                <w:szCs w:val="20"/>
              </w:rPr>
              <w:t>- прочитать внимательно текст, найти проблему и комментировать. И быть готовым к комментированию проблемы противоположной группы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выполнение задания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выслушиваем ответы учеников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оценивание групп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по критериям №3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4. - Дома учащиеся приготовили «пиццу» - необходимо его разрезать на 6 кусочков и записать вопросы по пройденным темам. Условие: при составлении вопросов необходимо обратить внимание на качество вопроса.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составление вопросов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ответы учеников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оценивание групп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по критериям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 xml:space="preserve">Лист оценивания работы группы </w:t>
            </w: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 xml:space="preserve">Критерии оценивания к каждому заданию </w:t>
            </w: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BB0B45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 xml:space="preserve">Контурные карты  </w:t>
            </w: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>Листы с заданиями</w:t>
            </w: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>Дополнительный текст</w:t>
            </w:r>
          </w:p>
          <w:p w:rsidR="00BB0B45" w:rsidRPr="00C76F25" w:rsidRDefault="00BB0B45" w:rsidP="00A75F07">
            <w:pPr>
              <w:rPr>
                <w:sz w:val="20"/>
                <w:szCs w:val="20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«Пицца» приготовленная учениками дома</w:t>
            </w:r>
          </w:p>
        </w:tc>
      </w:tr>
      <w:tr w:rsidR="00A75F07" w:rsidRPr="00C76F25" w:rsidTr="00BB0B45">
        <w:trPr>
          <w:trHeight w:val="912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Конец урока</w:t>
            </w:r>
          </w:p>
          <w:p w:rsidR="00A75F07" w:rsidRPr="00C76F25" w:rsidRDefault="00961D6A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5</w:t>
            </w:r>
            <w:r w:rsidR="00A75F07" w:rsidRPr="00C76F25">
              <w:rPr>
                <w:sz w:val="20"/>
                <w:szCs w:val="20"/>
              </w:rPr>
              <w:t xml:space="preserve"> мин </w:t>
            </w:r>
          </w:p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 xml:space="preserve">Оценивание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BB0B45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 xml:space="preserve"> Подведение итога урока</w:t>
            </w:r>
            <w:r w:rsidR="00961D6A" w:rsidRPr="00C76F25">
              <w:rPr>
                <w:color w:val="333333"/>
                <w:sz w:val="20"/>
                <w:szCs w:val="20"/>
              </w:rPr>
              <w:t>.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</w:t>
            </w:r>
            <w:r w:rsidR="00961D6A" w:rsidRPr="00C76F25">
              <w:rPr>
                <w:color w:val="333333"/>
                <w:sz w:val="20"/>
                <w:szCs w:val="20"/>
              </w:rPr>
              <w:t xml:space="preserve">Оценивание </w:t>
            </w:r>
          </w:p>
          <w:p w:rsidR="00A75F07" w:rsidRPr="00C76F25" w:rsidRDefault="00A75F07" w:rsidP="00BB0B45">
            <w:pPr>
              <w:shd w:val="clear" w:color="auto" w:fill="FFFFFF"/>
              <w:spacing w:line="300" w:lineRule="atLeast"/>
              <w:ind w:left="360"/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Вопрос: Что переняли казахский народ у саков</w:t>
            </w:r>
          </w:p>
          <w:p w:rsidR="00A75F07" w:rsidRPr="00C76F25" w:rsidRDefault="00A75F07" w:rsidP="00BB0B45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 xml:space="preserve">Просмотр видеоролика – предложение Президента РК о названии </w:t>
            </w:r>
          </w:p>
          <w:p w:rsidR="00C76F25" w:rsidRPr="00C76F25" w:rsidRDefault="00C76F25" w:rsidP="00C76F25">
            <w:pPr>
              <w:shd w:val="clear" w:color="auto" w:fill="FFFFFF"/>
              <w:spacing w:line="300" w:lineRule="atLeast"/>
              <w:ind w:left="720"/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 xml:space="preserve">« Земля Великой степи». Как вы относитесь к предложению </w:t>
            </w:r>
            <w:proofErr w:type="spellStart"/>
            <w:r w:rsidRPr="00C76F25">
              <w:rPr>
                <w:color w:val="333333"/>
                <w:sz w:val="20"/>
                <w:szCs w:val="20"/>
              </w:rPr>
              <w:t>Н.А.Назарбаева</w:t>
            </w:r>
            <w:proofErr w:type="spellEnd"/>
            <w:r w:rsidRPr="00C76F25">
              <w:rPr>
                <w:color w:val="333333"/>
                <w:sz w:val="20"/>
                <w:szCs w:val="20"/>
              </w:rPr>
              <w:t xml:space="preserve"> </w:t>
            </w:r>
          </w:p>
          <w:p w:rsidR="00A75F07" w:rsidRPr="00C76F25" w:rsidRDefault="00A75F07" w:rsidP="00961D6A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Домашнее задание:  Домино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/составить задания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 xml:space="preserve">Написать на доске </w:t>
            </w:r>
            <w:r w:rsidR="00296BF4" w:rsidRPr="00C76F25">
              <w:rPr>
                <w:sz w:val="20"/>
                <w:szCs w:val="20"/>
              </w:rPr>
              <w:t>д/з</w:t>
            </w:r>
          </w:p>
          <w:p w:rsidR="00296BF4" w:rsidRPr="00C76F25" w:rsidRDefault="00296BF4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«Домино»</w:t>
            </w:r>
          </w:p>
          <w:p w:rsidR="00BB0B45" w:rsidRPr="00C76F25" w:rsidRDefault="00BB0B45" w:rsidP="00A75F07">
            <w:pPr>
              <w:rPr>
                <w:sz w:val="20"/>
                <w:szCs w:val="20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 xml:space="preserve">Видеоролик </w:t>
            </w:r>
          </w:p>
        </w:tc>
      </w:tr>
      <w:tr w:rsidR="00A75F07" w:rsidRPr="00C76F25" w:rsidTr="00BB0B4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</w:rPr>
              <w:t xml:space="preserve">Рефлексия </w:t>
            </w:r>
          </w:p>
          <w:p w:rsidR="00A75F07" w:rsidRPr="00C76F25" w:rsidRDefault="00A75F07" w:rsidP="00A75F07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 xml:space="preserve">5 мин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shd w:val="clear" w:color="auto" w:fill="FFFFFF"/>
              <w:spacing w:line="300" w:lineRule="atLeast"/>
              <w:rPr>
                <w:color w:val="333333"/>
                <w:sz w:val="20"/>
                <w:szCs w:val="20"/>
              </w:rPr>
            </w:pPr>
            <w:r w:rsidRPr="00C76F25">
              <w:rPr>
                <w:rFonts w:eastAsia="Calibri"/>
                <w:sz w:val="20"/>
                <w:szCs w:val="20"/>
                <w:lang w:val="kk-KZ" w:eastAsia="en-US"/>
              </w:rPr>
              <w:t>«Пять пальц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 xml:space="preserve">Листы </w:t>
            </w:r>
          </w:p>
        </w:tc>
      </w:tr>
    </w:tbl>
    <w:p w:rsidR="009D2CA5" w:rsidRDefault="009D2CA5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9D2CA5" w:rsidRDefault="009D2CA5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C7967" w:rsidRDefault="003C7967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C7967" w:rsidRDefault="003C7967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C7967" w:rsidRDefault="003C7967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C7967" w:rsidRDefault="003C7967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C7967" w:rsidRDefault="003C7967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296BF4" w:rsidRPr="00C76F25" w:rsidTr="00C76F25">
        <w:tc>
          <w:tcPr>
            <w:tcW w:w="5529" w:type="dxa"/>
          </w:tcPr>
          <w:p w:rsidR="00AC6803" w:rsidRPr="003C7967" w:rsidRDefault="00AC6803" w:rsidP="00296BF4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A34DA5" w:rsidRPr="003C7967" w:rsidRDefault="00296BF4" w:rsidP="00C76F2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  <w:t>Критерии к заданию №1.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5» - правильно нашли территории племен эпохи раннего железа, привели доказательства, дали дополнительную информацию о племенах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4» - правильно нашли территории племен эпохи раннего железа, привели доказательства, но не дали дополнительную информацию о племенах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A34DA5" w:rsidRPr="003C7967" w:rsidRDefault="00296BF4" w:rsidP="00C76F2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3»- правильно нашли территории племен эпохи раннего железа, но не привели доказательства и не дали дополнительную информацию о племенах</w:t>
            </w:r>
          </w:p>
        </w:tc>
        <w:tc>
          <w:tcPr>
            <w:tcW w:w="5387" w:type="dxa"/>
          </w:tcPr>
          <w:p w:rsidR="00AC6803" w:rsidRPr="003C7967" w:rsidRDefault="00AC6803" w:rsidP="00296BF4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A34DA5" w:rsidRPr="003C7967" w:rsidRDefault="00296BF4" w:rsidP="00C76F2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  <w:t>Критерии к заданию №1.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5» - правильно нашли территории племен эпохи раннего железа, привели доказательства, дали дополнительную информацию о племенах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4» - правильно нашли территории племен эпохи раннего железа, привели доказательства, но не дали дополнительную информацию о племенах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3»- правильно нашли территории племен эпохи раннего железа, но не привели доказательства и не дали дополнительную информацию о племенах</w:t>
            </w:r>
          </w:p>
          <w:p w:rsidR="00296BF4" w:rsidRPr="003C7967" w:rsidRDefault="00296BF4">
            <w:pPr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296BF4" w:rsidRPr="00C76F25" w:rsidTr="00C76F25">
        <w:tc>
          <w:tcPr>
            <w:tcW w:w="5529" w:type="dxa"/>
          </w:tcPr>
          <w:p w:rsidR="00AC6803" w:rsidRPr="003C7967" w:rsidRDefault="00AC6803" w:rsidP="00296BF4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A34DA5" w:rsidRPr="003C7967" w:rsidRDefault="00296BF4" w:rsidP="00C76F2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  <w:t>Критерии к заданию №2.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5» - знают периоды исторических событий, определили функции и обязанности членов общественной группы саков, правильно заполнили пропущенные слова</w:t>
            </w:r>
            <w:r w:rsidR="00177DF0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296BF4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«4» - </w:t>
            </w:r>
            <w:r w:rsidR="009D2CA5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знают периоды исторических событий, определили функции и обязанности членов общественной группы саков, но не правильно заполнили пропущенные слова</w:t>
            </w:r>
            <w:r w:rsidR="00177DF0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«3»- </w:t>
            </w:r>
            <w:r w:rsidR="009D2CA5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знают периоды исторических событий,  но ошибочно определили функции и обязанности членов общественной группы саков  и  не правил</w:t>
            </w:r>
            <w:r w:rsidR="00177DF0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ьно заполнили пропущенные слова.</w:t>
            </w:r>
          </w:p>
          <w:p w:rsidR="00A34DA5" w:rsidRPr="003C7967" w:rsidRDefault="00A34DA5">
            <w:pPr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387" w:type="dxa"/>
          </w:tcPr>
          <w:p w:rsidR="00AC6803" w:rsidRPr="003C7967" w:rsidRDefault="00AC6803" w:rsidP="009D2CA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A34DA5" w:rsidRPr="003C7967" w:rsidRDefault="009D2CA5" w:rsidP="00C76F2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  <w:t>Критерии к заданию №2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5» - знают периоды исторических событий, определили функции и обязанности членов общественной группы саков, правильно заполнили пропущенные слова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4» - знают периоды исторических событий, определили функции и обязанности членов общественной группы саков, но не правильно</w:t>
            </w:r>
            <w:r w:rsidR="00177DF0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 заполнили пропущенные слова</w:t>
            </w:r>
            <w:proofErr w:type="gramStart"/>
            <w:r w:rsidR="00177DF0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.</w:t>
            </w:r>
            <w:proofErr w:type="gramEnd"/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296BF4" w:rsidRPr="003C7967" w:rsidRDefault="009D2CA5" w:rsidP="00177DF0">
            <w:pPr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3»- знают периоды исторических событий,  но ошибочно определили функции и обязанности членов общественной группы саков  и  не правильно заполнили пропущенные слова</w:t>
            </w:r>
            <w:r w:rsidR="00177DF0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296BF4" w:rsidRPr="00C76F25" w:rsidTr="00C76F25">
        <w:tc>
          <w:tcPr>
            <w:tcW w:w="5529" w:type="dxa"/>
          </w:tcPr>
          <w:p w:rsidR="00AC6803" w:rsidRDefault="00AC6803" w:rsidP="009D2CA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3C7967" w:rsidRDefault="003C7967" w:rsidP="009D2CA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3C7967" w:rsidRPr="003C7967" w:rsidRDefault="003C7967" w:rsidP="009D2CA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9D2CA5" w:rsidP="00C76F2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  <w:t>Критерии к заданию №3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5» -смогли найти проблемный вопрос в тексте, смогли дать комментарий к своему проблемному вопросу  и смогли дать комментарий к проблемному вопросу другой группы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4» - смогли найти проблемный вопрос в тексте, смогли дать комментарий к своему проблемному вопросу,  но не  смогли дать комментарий к проблемному вопросу другой группы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3»- смогли найти проблемный вопрос в тексте, но не смогли дать комментарий к своему проблемному вопросу и  не дали  комментарий к проблемному вопросу другой группы.</w:t>
            </w:r>
          </w:p>
          <w:p w:rsidR="00296BF4" w:rsidRPr="003C7967" w:rsidRDefault="00296BF4">
            <w:pPr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387" w:type="dxa"/>
          </w:tcPr>
          <w:p w:rsidR="00AC6803" w:rsidRDefault="00AC6803" w:rsidP="009D2CA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3C7967" w:rsidRDefault="003C7967" w:rsidP="009D2CA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3C7967" w:rsidRPr="003C7967" w:rsidRDefault="003C7967" w:rsidP="009D2CA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9D2CA5" w:rsidP="00C76F2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  <w:t>Критерии к заданию №3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5» -смогли найти проблемный вопрос в тексте, смогли дать комментарий к своему проблемному вопросу  и смогли дать комментарий к проблемному вопросу другой группы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4» - смогли найти проблемный вопрос в тексте, смогли дать комментарий к своему проблемному вопросу,  но не  смогли дать комментарий к проблемному вопросу другой группы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3»- смогли найти проблемный вопрос в тексте, но не смогли дать комментарий к своему проблемному вопросу и  не дали  комментарий к проблемному вопросу другой группы.</w:t>
            </w:r>
          </w:p>
          <w:p w:rsidR="00296BF4" w:rsidRPr="003C7967" w:rsidRDefault="00296BF4">
            <w:pPr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296BF4" w:rsidRPr="00C76F25" w:rsidTr="00C76F25">
        <w:tc>
          <w:tcPr>
            <w:tcW w:w="5529" w:type="dxa"/>
          </w:tcPr>
          <w:p w:rsidR="00AC6803" w:rsidRPr="003C7967" w:rsidRDefault="00AC6803" w:rsidP="009D2CA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9D2CA5" w:rsidP="00C76F2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  <w:t>Критерии к заданию №4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5» - сложность вопроса, правильно сформулированы вопросы, ответы на вопросы другой группы давали полные</w:t>
            </w:r>
            <w:r w:rsidR="00AC6803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 с первого раза 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4» - сложность вопроса, правильно сформулированы вопросы, но ответы на вопросы другой группы давали  не полные</w:t>
            </w:r>
            <w:r w:rsidR="00AC6803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 с первого раза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«3»- </w:t>
            </w:r>
            <w:r w:rsidR="00AC6803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низкий уровень сложности вопроса</w:t>
            </w: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="00AC6803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не</w:t>
            </w: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правильно сформулированы вопросы, но ответы на вопросы другой группы давали  не полные</w:t>
            </w:r>
            <w:r w:rsidR="00AC6803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, ошибочные, и не с первого раза </w:t>
            </w:r>
          </w:p>
          <w:p w:rsidR="00296BF4" w:rsidRPr="003C7967" w:rsidRDefault="00296BF4">
            <w:pPr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387" w:type="dxa"/>
          </w:tcPr>
          <w:p w:rsidR="00AC6803" w:rsidRPr="003C7967" w:rsidRDefault="00AC6803" w:rsidP="00AC6803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AC6803" w:rsidRPr="003C7967" w:rsidRDefault="00AC6803" w:rsidP="00C76F2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  <w:t>Критерии к заданию №4.</w:t>
            </w:r>
          </w:p>
          <w:p w:rsidR="00AC6803" w:rsidRPr="003C7967" w:rsidRDefault="00AC6803" w:rsidP="00AC6803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«5» - сложность вопроса, правильно сформулированы вопросы, ответы на вопросы другой группы давали полные с первого раза </w:t>
            </w:r>
          </w:p>
          <w:p w:rsidR="00AC6803" w:rsidRPr="003C7967" w:rsidRDefault="00AC6803" w:rsidP="00AC6803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4» - сложность вопроса, правильно сформулированы вопросы, но ответы на вопросы другой группы давали  не полные с первого раза</w:t>
            </w:r>
          </w:p>
          <w:p w:rsidR="00AC6803" w:rsidRPr="003C7967" w:rsidRDefault="00AC6803" w:rsidP="00AC6803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«3»- низкий уровень сложности вопроса, неправильно сформулированы вопросы, но ответы на вопросы другой группы давали  не полные, ошибочные, и не с первого раза </w:t>
            </w:r>
          </w:p>
          <w:p w:rsidR="00296BF4" w:rsidRPr="003C7967" w:rsidRDefault="00296BF4">
            <w:pPr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E37B51" w:rsidRDefault="00E37B51" w:rsidP="00C76F25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E37B51" w:rsidRDefault="00E37B51" w:rsidP="0040655C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E37B51" w:rsidRDefault="00E37B51" w:rsidP="0040655C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A34DA5" w:rsidRDefault="00A34DA5" w:rsidP="0040655C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3C7967" w:rsidRDefault="003C7967" w:rsidP="0040655C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3C7967" w:rsidRDefault="003C7967" w:rsidP="0040655C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3C7967" w:rsidRDefault="003C7967" w:rsidP="0040655C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40655C" w:rsidRPr="003C7967" w:rsidRDefault="0040655C" w:rsidP="0040655C">
      <w:pPr>
        <w:jc w:val="center"/>
        <w:rPr>
          <w:rStyle w:val="apple-converted-space"/>
          <w:color w:val="000000"/>
          <w:sz w:val="18"/>
          <w:szCs w:val="18"/>
          <w:shd w:val="clear" w:color="auto" w:fill="FFFFFF"/>
        </w:rPr>
      </w:pPr>
      <w:r w:rsidRPr="003C7967">
        <w:rPr>
          <w:rStyle w:val="apple-converted-space"/>
          <w:color w:val="000000"/>
          <w:sz w:val="18"/>
          <w:szCs w:val="18"/>
          <w:shd w:val="clear" w:color="auto" w:fill="FFFFFF"/>
        </w:rPr>
        <w:t>Лист оценивания</w:t>
      </w:r>
      <w:r w:rsidR="00C76F25" w:rsidRPr="003C7967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  1 группы </w:t>
      </w:r>
    </w:p>
    <w:tbl>
      <w:tblPr>
        <w:tblStyle w:val="a3"/>
        <w:tblW w:w="9767" w:type="dxa"/>
        <w:tblInd w:w="675" w:type="dxa"/>
        <w:tblLook w:val="04A0" w:firstRow="1" w:lastRow="0" w:firstColumn="1" w:lastColumn="0" w:noHBand="0" w:noVBand="1"/>
      </w:tblPr>
      <w:tblGrid>
        <w:gridCol w:w="1452"/>
        <w:gridCol w:w="911"/>
        <w:gridCol w:w="911"/>
        <w:gridCol w:w="911"/>
        <w:gridCol w:w="911"/>
        <w:gridCol w:w="911"/>
        <w:gridCol w:w="933"/>
        <w:gridCol w:w="911"/>
        <w:gridCol w:w="911"/>
        <w:gridCol w:w="1005"/>
      </w:tblGrid>
      <w:tr w:rsidR="00AC6803" w:rsidRPr="003C7967" w:rsidTr="00177DF0">
        <w:tc>
          <w:tcPr>
            <w:tcW w:w="1885" w:type="dxa"/>
            <w:vMerge w:val="restart"/>
          </w:tcPr>
          <w:p w:rsidR="00AC6803" w:rsidRPr="003C7967" w:rsidRDefault="00AC6803" w:rsidP="00AC6803">
            <w:pPr>
              <w:jc w:val="center"/>
              <w:rPr>
                <w:rStyle w:val="apple-converted-space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18"/>
                <w:szCs w:val="18"/>
                <w:shd w:val="clear" w:color="auto" w:fill="FFFFFF"/>
              </w:rPr>
              <w:t>Имена членов группы</w:t>
            </w:r>
          </w:p>
        </w:tc>
        <w:tc>
          <w:tcPr>
            <w:tcW w:w="1668" w:type="dxa"/>
            <w:gridSpan w:val="2"/>
          </w:tcPr>
          <w:p w:rsidR="00AC6803" w:rsidRPr="003C7967" w:rsidRDefault="00AC6803" w:rsidP="00AC6803">
            <w:pPr>
              <w:jc w:val="center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1.Организация работы по карте</w:t>
            </w:r>
          </w:p>
        </w:tc>
        <w:tc>
          <w:tcPr>
            <w:tcW w:w="1677" w:type="dxa"/>
            <w:gridSpan w:val="2"/>
          </w:tcPr>
          <w:p w:rsidR="00AC6803" w:rsidRPr="003C7967" w:rsidRDefault="00AC6803" w:rsidP="00AC6803">
            <w:pPr>
              <w:spacing w:line="300" w:lineRule="atLeast"/>
              <w:rPr>
                <w:b/>
                <w:bCs/>
                <w:color w:val="333333"/>
                <w:sz w:val="18"/>
                <w:szCs w:val="18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2.«Историческая головоломка»</w:t>
            </w:r>
          </w:p>
          <w:p w:rsidR="00AC6803" w:rsidRPr="003C7967" w:rsidRDefault="00AC6803" w:rsidP="00AC6803">
            <w:pPr>
              <w:jc w:val="center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82" w:type="dxa"/>
            <w:gridSpan w:val="2"/>
          </w:tcPr>
          <w:p w:rsidR="00AC6803" w:rsidRPr="003C7967" w:rsidRDefault="00AC6803" w:rsidP="00AC6803">
            <w:pPr>
              <w:spacing w:line="300" w:lineRule="atLeast"/>
              <w:rPr>
                <w:b/>
                <w:bCs/>
                <w:color w:val="333333"/>
                <w:sz w:val="18"/>
                <w:szCs w:val="18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3.Проблема-комментарий</w:t>
            </w:r>
          </w:p>
          <w:p w:rsidR="00AC6803" w:rsidRPr="003C7967" w:rsidRDefault="00AC6803" w:rsidP="00AC6803">
            <w:pPr>
              <w:jc w:val="center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40" w:type="dxa"/>
            <w:gridSpan w:val="2"/>
          </w:tcPr>
          <w:p w:rsidR="00AC6803" w:rsidRPr="003C7967" w:rsidRDefault="00AC6803" w:rsidP="00AC6803">
            <w:pPr>
              <w:spacing w:line="300" w:lineRule="atLeast"/>
              <w:rPr>
                <w:b/>
                <w:bCs/>
                <w:color w:val="333333"/>
                <w:sz w:val="18"/>
                <w:szCs w:val="18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4.Метод «Пицца»</w:t>
            </w:r>
          </w:p>
          <w:p w:rsidR="00AC6803" w:rsidRPr="003C7967" w:rsidRDefault="00AC6803" w:rsidP="00AC6803">
            <w:pPr>
              <w:jc w:val="center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AC6803" w:rsidRPr="003C7967" w:rsidRDefault="00AC6803" w:rsidP="00AC6803">
            <w:pPr>
              <w:spacing w:line="300" w:lineRule="atLeast"/>
              <w:rPr>
                <w:b/>
                <w:bCs/>
                <w:color w:val="333333"/>
                <w:sz w:val="18"/>
                <w:szCs w:val="18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Итоговая оценка</w:t>
            </w:r>
          </w:p>
        </w:tc>
      </w:tr>
      <w:tr w:rsidR="0040655C" w:rsidRPr="003C7967" w:rsidTr="00177DF0">
        <w:tc>
          <w:tcPr>
            <w:tcW w:w="1885" w:type="dxa"/>
            <w:vMerge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другой группы </w:t>
            </w: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своей группы </w:t>
            </w: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другой группы </w:t>
            </w:r>
          </w:p>
        </w:tc>
        <w:tc>
          <w:tcPr>
            <w:tcW w:w="843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своей группы </w:t>
            </w: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другой группы </w:t>
            </w:r>
          </w:p>
        </w:tc>
        <w:tc>
          <w:tcPr>
            <w:tcW w:w="948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своей группы </w:t>
            </w: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другой группы </w:t>
            </w:r>
          </w:p>
        </w:tc>
        <w:tc>
          <w:tcPr>
            <w:tcW w:w="906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своей группы </w:t>
            </w:r>
          </w:p>
        </w:tc>
        <w:tc>
          <w:tcPr>
            <w:tcW w:w="101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177DF0">
        <w:tc>
          <w:tcPr>
            <w:tcW w:w="188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177DF0">
        <w:tc>
          <w:tcPr>
            <w:tcW w:w="188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177DF0">
        <w:tc>
          <w:tcPr>
            <w:tcW w:w="188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177DF0">
        <w:tc>
          <w:tcPr>
            <w:tcW w:w="188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177DF0">
        <w:tc>
          <w:tcPr>
            <w:tcW w:w="188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40655C" w:rsidRPr="003C7967" w:rsidRDefault="0040655C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655C" w:rsidRPr="003C7967" w:rsidRDefault="0040655C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655C" w:rsidRPr="003C7967" w:rsidRDefault="0040655C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655C" w:rsidRPr="003C7967" w:rsidRDefault="0040655C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655C" w:rsidRPr="003C7967" w:rsidRDefault="0040655C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655C" w:rsidRPr="003C7967" w:rsidRDefault="0040655C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655C" w:rsidRPr="003C7967" w:rsidRDefault="0040655C" w:rsidP="00C76F25">
      <w:pPr>
        <w:jc w:val="center"/>
        <w:rPr>
          <w:rStyle w:val="apple-converted-space"/>
          <w:color w:val="000000"/>
          <w:sz w:val="18"/>
          <w:szCs w:val="18"/>
          <w:shd w:val="clear" w:color="auto" w:fill="FFFFFF"/>
        </w:rPr>
      </w:pPr>
      <w:r w:rsidRPr="003C7967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Лист оценивания </w:t>
      </w:r>
      <w:r w:rsidR="00C76F25" w:rsidRPr="003C7967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2 группы </w:t>
      </w:r>
    </w:p>
    <w:p w:rsidR="0040655C" w:rsidRPr="003C7967" w:rsidRDefault="0040655C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tbl>
      <w:tblPr>
        <w:tblStyle w:val="a3"/>
        <w:tblW w:w="9767" w:type="dxa"/>
        <w:tblInd w:w="108" w:type="dxa"/>
        <w:tblLook w:val="04A0" w:firstRow="1" w:lastRow="0" w:firstColumn="1" w:lastColumn="0" w:noHBand="0" w:noVBand="1"/>
      </w:tblPr>
      <w:tblGrid>
        <w:gridCol w:w="1452"/>
        <w:gridCol w:w="911"/>
        <w:gridCol w:w="911"/>
        <w:gridCol w:w="911"/>
        <w:gridCol w:w="911"/>
        <w:gridCol w:w="911"/>
        <w:gridCol w:w="933"/>
        <w:gridCol w:w="911"/>
        <w:gridCol w:w="911"/>
        <w:gridCol w:w="1005"/>
      </w:tblGrid>
      <w:tr w:rsidR="0040655C" w:rsidRPr="003C7967" w:rsidTr="00C23E90">
        <w:tc>
          <w:tcPr>
            <w:tcW w:w="1885" w:type="dxa"/>
            <w:vMerge w:val="restart"/>
          </w:tcPr>
          <w:p w:rsidR="0040655C" w:rsidRPr="003C7967" w:rsidRDefault="0040655C" w:rsidP="00D027A0">
            <w:pPr>
              <w:jc w:val="center"/>
              <w:rPr>
                <w:rStyle w:val="apple-converted-space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18"/>
                <w:szCs w:val="18"/>
                <w:shd w:val="clear" w:color="auto" w:fill="FFFFFF"/>
              </w:rPr>
              <w:t>Имена членов группы</w:t>
            </w:r>
          </w:p>
        </w:tc>
        <w:tc>
          <w:tcPr>
            <w:tcW w:w="1668" w:type="dxa"/>
            <w:gridSpan w:val="2"/>
          </w:tcPr>
          <w:p w:rsidR="0040655C" w:rsidRPr="003C7967" w:rsidRDefault="0040655C" w:rsidP="00D027A0">
            <w:pPr>
              <w:jc w:val="center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1.Организация работы по карте</w:t>
            </w:r>
          </w:p>
        </w:tc>
        <w:tc>
          <w:tcPr>
            <w:tcW w:w="1677" w:type="dxa"/>
            <w:gridSpan w:val="2"/>
          </w:tcPr>
          <w:p w:rsidR="0040655C" w:rsidRPr="003C7967" w:rsidRDefault="0040655C" w:rsidP="00D027A0">
            <w:pPr>
              <w:spacing w:line="300" w:lineRule="atLeast"/>
              <w:rPr>
                <w:b/>
                <w:bCs/>
                <w:color w:val="333333"/>
                <w:sz w:val="18"/>
                <w:szCs w:val="18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2.«Историческая головоломка»</w:t>
            </w:r>
          </w:p>
          <w:p w:rsidR="0040655C" w:rsidRPr="003C7967" w:rsidRDefault="0040655C" w:rsidP="00D027A0">
            <w:pPr>
              <w:jc w:val="center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82" w:type="dxa"/>
            <w:gridSpan w:val="2"/>
          </w:tcPr>
          <w:p w:rsidR="0040655C" w:rsidRPr="003C7967" w:rsidRDefault="0040655C" w:rsidP="00D027A0">
            <w:pPr>
              <w:spacing w:line="300" w:lineRule="atLeast"/>
              <w:rPr>
                <w:b/>
                <w:bCs/>
                <w:color w:val="333333"/>
                <w:sz w:val="18"/>
                <w:szCs w:val="18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3.Проблема-комментарий</w:t>
            </w:r>
          </w:p>
          <w:p w:rsidR="0040655C" w:rsidRPr="003C7967" w:rsidRDefault="0040655C" w:rsidP="00D027A0">
            <w:pPr>
              <w:jc w:val="center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40" w:type="dxa"/>
            <w:gridSpan w:val="2"/>
          </w:tcPr>
          <w:p w:rsidR="0040655C" w:rsidRPr="003C7967" w:rsidRDefault="0040655C" w:rsidP="00D027A0">
            <w:pPr>
              <w:spacing w:line="300" w:lineRule="atLeast"/>
              <w:rPr>
                <w:b/>
                <w:bCs/>
                <w:color w:val="333333"/>
                <w:sz w:val="18"/>
                <w:szCs w:val="18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4.Метод «Пицца»</w:t>
            </w:r>
          </w:p>
          <w:p w:rsidR="0040655C" w:rsidRPr="003C7967" w:rsidRDefault="0040655C" w:rsidP="00D027A0">
            <w:pPr>
              <w:jc w:val="center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 w:rsidP="00D027A0">
            <w:pPr>
              <w:spacing w:line="300" w:lineRule="atLeast"/>
              <w:rPr>
                <w:b/>
                <w:bCs/>
                <w:color w:val="333333"/>
                <w:sz w:val="18"/>
                <w:szCs w:val="18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Итоговая оценка</w:t>
            </w:r>
          </w:p>
        </w:tc>
      </w:tr>
      <w:tr w:rsidR="0040655C" w:rsidRPr="003C7967" w:rsidTr="00C23E90">
        <w:tc>
          <w:tcPr>
            <w:tcW w:w="1885" w:type="dxa"/>
            <w:vMerge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другой группы </w:t>
            </w: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своей группы </w:t>
            </w: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другой группы </w:t>
            </w:r>
          </w:p>
        </w:tc>
        <w:tc>
          <w:tcPr>
            <w:tcW w:w="843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своей группы </w:t>
            </w: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другой группы </w:t>
            </w:r>
          </w:p>
        </w:tc>
        <w:tc>
          <w:tcPr>
            <w:tcW w:w="948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своей группы </w:t>
            </w: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другой группы </w:t>
            </w:r>
          </w:p>
        </w:tc>
        <w:tc>
          <w:tcPr>
            <w:tcW w:w="906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своей группы </w:t>
            </w:r>
          </w:p>
        </w:tc>
        <w:tc>
          <w:tcPr>
            <w:tcW w:w="101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C23E90">
        <w:tc>
          <w:tcPr>
            <w:tcW w:w="188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C23E90">
        <w:tc>
          <w:tcPr>
            <w:tcW w:w="188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C23E90">
        <w:tc>
          <w:tcPr>
            <w:tcW w:w="188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C23E90">
        <w:tc>
          <w:tcPr>
            <w:tcW w:w="188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C23E90">
        <w:tc>
          <w:tcPr>
            <w:tcW w:w="188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AC6803" w:rsidRPr="003C7967" w:rsidRDefault="00AC6803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A75F07" w:rsidRPr="003C7967" w:rsidRDefault="00A75F07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C76F25" w:rsidRDefault="00C76F25" w:rsidP="003C7967">
      <w:pPr>
        <w:rPr>
          <w:rStyle w:val="apple-converted-space"/>
          <w:color w:val="000000"/>
          <w:shd w:val="clear" w:color="auto" w:fill="FFFFFF"/>
        </w:rPr>
      </w:pPr>
    </w:p>
    <w:p w:rsidR="00C76F25" w:rsidRDefault="00C76F25" w:rsidP="0040655C">
      <w:pPr>
        <w:jc w:val="center"/>
        <w:rPr>
          <w:rStyle w:val="apple-converted-space"/>
          <w:color w:val="000000"/>
          <w:shd w:val="clear" w:color="auto" w:fill="FFFFFF"/>
        </w:rPr>
      </w:pPr>
    </w:p>
    <w:p w:rsidR="00C76F25" w:rsidRDefault="00C76F25" w:rsidP="00C76F25">
      <w:pPr>
        <w:rPr>
          <w:rStyle w:val="apple-converted-space"/>
          <w:color w:val="000000"/>
          <w:shd w:val="clear" w:color="auto" w:fill="FFFFFF"/>
        </w:rPr>
      </w:pPr>
    </w:p>
    <w:p w:rsidR="003C7967" w:rsidRDefault="003C7967" w:rsidP="00C76F25">
      <w:pPr>
        <w:rPr>
          <w:rStyle w:val="apple-converted-space"/>
          <w:color w:val="000000"/>
          <w:shd w:val="clear" w:color="auto" w:fill="FFFFFF"/>
        </w:rPr>
      </w:pPr>
    </w:p>
    <w:p w:rsidR="003C7967" w:rsidRDefault="003C7967" w:rsidP="00C76F25">
      <w:pPr>
        <w:rPr>
          <w:rStyle w:val="apple-converted-space"/>
          <w:color w:val="000000"/>
          <w:shd w:val="clear" w:color="auto" w:fill="FFFFFF"/>
        </w:rPr>
      </w:pPr>
    </w:p>
    <w:p w:rsidR="00C76F25" w:rsidRDefault="00C76F25" w:rsidP="0040655C">
      <w:pPr>
        <w:jc w:val="center"/>
        <w:rPr>
          <w:rStyle w:val="apple-converted-space"/>
          <w:color w:val="000000"/>
          <w:shd w:val="clear" w:color="auto" w:fill="FFFFFF"/>
        </w:rPr>
      </w:pPr>
    </w:p>
    <w:p w:rsidR="00C76F25" w:rsidRDefault="00C76F25" w:rsidP="0040655C">
      <w:pPr>
        <w:jc w:val="center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«Историческая головоломка»</w:t>
      </w:r>
    </w:p>
    <w:p w:rsidR="0040655C" w:rsidRDefault="00C76F25" w:rsidP="0040655C">
      <w:pPr>
        <w:jc w:val="center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Задание №1.</w:t>
      </w:r>
      <w:r w:rsidR="0040655C" w:rsidRPr="0040655C">
        <w:rPr>
          <w:rStyle w:val="apple-converted-space"/>
          <w:color w:val="000000"/>
          <w:shd w:val="clear" w:color="auto" w:fill="FFFFFF"/>
        </w:rPr>
        <w:t xml:space="preserve"> </w:t>
      </w:r>
      <w:r w:rsidR="00C23E90">
        <w:rPr>
          <w:rStyle w:val="apple-converted-space"/>
          <w:color w:val="000000"/>
          <w:shd w:val="clear" w:color="auto" w:fill="FFFFFF"/>
        </w:rPr>
        <w:t>Работа по датам</w:t>
      </w:r>
    </w:p>
    <w:p w:rsidR="0040655C" w:rsidRDefault="00C23E90" w:rsidP="0040655C">
      <w:pPr>
        <w:jc w:val="center"/>
        <w:rPr>
          <w:rStyle w:val="apple-converted-space"/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20586" wp14:editId="670AC37D">
                <wp:simplePos x="0" y="0"/>
                <wp:positionH relativeFrom="column">
                  <wp:posOffset>4261485</wp:posOffset>
                </wp:positionH>
                <wp:positionV relativeFrom="paragraph">
                  <wp:posOffset>98425</wp:posOffset>
                </wp:positionV>
                <wp:extent cx="1203960" cy="312420"/>
                <wp:effectExtent l="0" t="0" r="15240" b="1143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" o:spid="_x0000_s1026" style="position:absolute;margin-left:335.55pt;margin-top:7.75pt;width:94.8pt;height:2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" filled="f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A8659" wp14:editId="0300B21E">
                <wp:simplePos x="0" y="0"/>
                <wp:positionH relativeFrom="column">
                  <wp:posOffset>2775585</wp:posOffset>
                </wp:positionH>
                <wp:positionV relativeFrom="paragraph">
                  <wp:posOffset>98425</wp:posOffset>
                </wp:positionV>
                <wp:extent cx="1333500" cy="312420"/>
                <wp:effectExtent l="0" t="0" r="19050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24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margin-left:218.55pt;margin-top:7.75pt;width:105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" filled="f" strokecolor="#243f60 [1604]" strokeweight="2pt"/>
            </w:pict>
          </mc:Fallback>
        </mc:AlternateContent>
      </w:r>
    </w:p>
    <w:p w:rsidR="0040655C" w:rsidRDefault="0040655C" w:rsidP="00C23E90">
      <w:pPr>
        <w:tabs>
          <w:tab w:val="center" w:pos="4677"/>
        </w:tabs>
        <w:rPr>
          <w:rStyle w:val="apple-converted-space"/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DDBB4" wp14:editId="2AA258B6">
                <wp:simplePos x="0" y="0"/>
                <wp:positionH relativeFrom="column">
                  <wp:posOffset>1952625</wp:posOffset>
                </wp:positionH>
                <wp:positionV relativeFrom="paragraph">
                  <wp:posOffset>106045</wp:posOffset>
                </wp:positionV>
                <wp:extent cx="777240" cy="137160"/>
                <wp:effectExtent l="0" t="76200" r="60960" b="3429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137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3.75pt;margin-top:8.35pt;width:61.2pt;height:10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" strokecolor="#4a7ebb">
                <v:stroke endarrow="open"/>
              </v:shape>
            </w:pict>
          </mc:Fallback>
        </mc:AlternateContent>
      </w:r>
      <w:r w:rsidR="00C23E90">
        <w:rPr>
          <w:rStyle w:val="apple-converted-space"/>
          <w:color w:val="000000"/>
          <w:shd w:val="clear" w:color="auto" w:fill="FFFFFF"/>
        </w:rPr>
        <w:tab/>
        <w:t xml:space="preserve">                                         </w:t>
      </w:r>
    </w:p>
    <w:p w:rsidR="0040655C" w:rsidRDefault="0040655C" w:rsidP="0040655C">
      <w:pPr>
        <w:pStyle w:val="a4"/>
        <w:numPr>
          <w:ilvl w:val="1"/>
          <w:numId w:val="1"/>
        </w:numPr>
        <w:rPr>
          <w:rStyle w:val="apple-converted-space"/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AA5B0" wp14:editId="10C348AD">
                <wp:simplePos x="0" y="0"/>
                <wp:positionH relativeFrom="column">
                  <wp:posOffset>1937385</wp:posOffset>
                </wp:positionH>
                <wp:positionV relativeFrom="paragraph">
                  <wp:posOffset>121285</wp:posOffset>
                </wp:positionV>
                <wp:extent cx="792480" cy="320040"/>
                <wp:effectExtent l="0" t="0" r="64770" b="8001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52.55pt;margin-top:9.55pt;width:62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Style w:val="apple-converted-space"/>
          <w:color w:val="000000"/>
          <w:shd w:val="clear" w:color="auto" w:fill="FFFFFF"/>
        </w:rPr>
        <w:t xml:space="preserve">Эпоха железа </w:t>
      </w:r>
    </w:p>
    <w:p w:rsidR="00C23E90" w:rsidRPr="0040655C" w:rsidRDefault="00C23E90" w:rsidP="00C23E90">
      <w:pPr>
        <w:pStyle w:val="a4"/>
        <w:ind w:left="1440"/>
        <w:rPr>
          <w:rStyle w:val="apple-converted-space"/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43451" wp14:editId="4CE7DD85">
                <wp:simplePos x="0" y="0"/>
                <wp:positionH relativeFrom="column">
                  <wp:posOffset>4261485</wp:posOffset>
                </wp:positionH>
                <wp:positionV relativeFrom="paragraph">
                  <wp:posOffset>45085</wp:posOffset>
                </wp:positionV>
                <wp:extent cx="1203960" cy="312420"/>
                <wp:effectExtent l="0" t="0" r="15240" b="1143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7" o:spid="_x0000_s1026" style="position:absolute;margin-left:335.55pt;margin-top:3.55pt;width:94.8pt;height:2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" filled="f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9A564" wp14:editId="7FFAC72A">
                <wp:simplePos x="0" y="0"/>
                <wp:positionH relativeFrom="column">
                  <wp:posOffset>2775585</wp:posOffset>
                </wp:positionH>
                <wp:positionV relativeFrom="paragraph">
                  <wp:posOffset>45085</wp:posOffset>
                </wp:positionV>
                <wp:extent cx="1333500" cy="358140"/>
                <wp:effectExtent l="0" t="0" r="19050" b="2286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8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" o:spid="_x0000_s1026" style="position:absolute;margin-left:218.55pt;margin-top:3.55pt;width:105pt;height:2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" filled="f" strokecolor="#243f60 [1604]" strokeweight="2pt"/>
            </w:pict>
          </mc:Fallback>
        </mc:AlternateContent>
      </w:r>
      <w:r>
        <w:rPr>
          <w:rStyle w:val="apple-converted-space"/>
          <w:color w:val="000000"/>
          <w:shd w:val="clear" w:color="auto" w:fill="FFFFFF"/>
        </w:rPr>
        <w:t xml:space="preserve">                                             </w:t>
      </w:r>
    </w:p>
    <w:p w:rsidR="00C23E90" w:rsidRDefault="00C23E90" w:rsidP="00C23E90">
      <w:pPr>
        <w:rPr>
          <w:rStyle w:val="apple-converted-space"/>
          <w:color w:val="000000"/>
          <w:shd w:val="clear" w:color="auto" w:fill="FFFFFF"/>
        </w:rPr>
      </w:pPr>
    </w:p>
    <w:p w:rsidR="00C23E90" w:rsidRDefault="00C23E90" w:rsidP="00C23E90">
      <w:pPr>
        <w:rPr>
          <w:rStyle w:val="apple-converted-space"/>
          <w:color w:val="000000"/>
          <w:shd w:val="clear" w:color="auto" w:fill="FFFFFF"/>
        </w:rPr>
      </w:pPr>
    </w:p>
    <w:p w:rsidR="00C23E90" w:rsidRDefault="00C23E90" w:rsidP="00C23E90">
      <w:pPr>
        <w:pStyle w:val="a4"/>
        <w:numPr>
          <w:ilvl w:val="1"/>
          <w:numId w:val="1"/>
        </w:numPr>
        <w:rPr>
          <w:rStyle w:val="apple-converted-space"/>
          <w:color w:val="000000"/>
          <w:shd w:val="clear" w:color="auto" w:fill="FFFFFF"/>
        </w:rPr>
      </w:pPr>
      <w:r w:rsidRPr="00C23E90">
        <w:rPr>
          <w:rStyle w:val="apple-converted-space"/>
          <w:color w:val="000000"/>
          <w:shd w:val="clear" w:color="auto" w:fill="FFFFFF"/>
        </w:rPr>
        <w:t xml:space="preserve">Борьба саков за независимость </w:t>
      </w:r>
    </w:p>
    <w:p w:rsidR="00C23E90" w:rsidRDefault="00C23E90" w:rsidP="00C23E90">
      <w:pPr>
        <w:pStyle w:val="a4"/>
        <w:ind w:left="1440"/>
        <w:rPr>
          <w:rStyle w:val="apple-converted-space"/>
          <w:color w:val="000000"/>
          <w:shd w:val="clear" w:color="auto" w:fill="FFFFFF"/>
        </w:rPr>
      </w:pPr>
    </w:p>
    <w:p w:rsidR="00C23E90" w:rsidRDefault="00C23E90" w:rsidP="00C23E90">
      <w:pPr>
        <w:pStyle w:val="a4"/>
        <w:ind w:left="1440"/>
        <w:rPr>
          <w:rStyle w:val="apple-converted-space"/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DD53DF" wp14:editId="0EE76915">
                <wp:simplePos x="0" y="0"/>
                <wp:positionH relativeFrom="column">
                  <wp:posOffset>2581275</wp:posOffset>
                </wp:positionH>
                <wp:positionV relativeFrom="paragraph">
                  <wp:posOffset>11430</wp:posOffset>
                </wp:positionV>
                <wp:extent cx="3512820" cy="312420"/>
                <wp:effectExtent l="0" t="0" r="11430" b="1143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2" o:spid="_x0000_s1026" style="position:absolute;margin-left:203.25pt;margin-top:.9pt;width:276.6pt;height:24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" filled="f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E7ABC" wp14:editId="2FD7724A">
                <wp:simplePos x="0" y="0"/>
                <wp:positionH relativeFrom="column">
                  <wp:posOffset>699135</wp:posOffset>
                </wp:positionH>
                <wp:positionV relativeFrom="paragraph">
                  <wp:posOffset>11430</wp:posOffset>
                </wp:positionV>
                <wp:extent cx="1333500" cy="312420"/>
                <wp:effectExtent l="0" t="0" r="19050" b="1143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26" style="position:absolute;margin-left:55.05pt;margin-top:.9pt;width:105pt;height:2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" filled="f" strokecolor="#385d8a" strokeweight="2pt"/>
            </w:pict>
          </mc:Fallback>
        </mc:AlternateContent>
      </w:r>
    </w:p>
    <w:p w:rsidR="00C23E90" w:rsidRPr="00C23E90" w:rsidRDefault="00D027A0" w:rsidP="00C23E90">
      <w:pPr>
        <w:pStyle w:val="a4"/>
        <w:ind w:left="1440"/>
        <w:rPr>
          <w:rStyle w:val="apple-converted-space"/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-3810</wp:posOffset>
                </wp:positionV>
                <wp:extent cx="335280" cy="7620"/>
                <wp:effectExtent l="0" t="76200" r="7620" b="10668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68.45pt;margin-top:-.3pt;width:26.4pt;height: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C23E90" w:rsidRPr="00C23E90" w:rsidRDefault="00C23E90" w:rsidP="00C23E90">
      <w:pPr>
        <w:pStyle w:val="a4"/>
        <w:ind w:left="1440"/>
        <w:rPr>
          <w:rStyle w:val="apple-converted-space"/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470A64" wp14:editId="40664511">
                <wp:simplePos x="0" y="0"/>
                <wp:positionH relativeFrom="column">
                  <wp:posOffset>2581275</wp:posOffset>
                </wp:positionH>
                <wp:positionV relativeFrom="paragraph">
                  <wp:posOffset>64770</wp:posOffset>
                </wp:positionV>
                <wp:extent cx="3512820" cy="312420"/>
                <wp:effectExtent l="0" t="0" r="11430" b="1143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3" o:spid="_x0000_s1026" style="position:absolute;margin-left:203.25pt;margin-top:5.1pt;width:276.6pt;height:24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" filled="f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4737F" wp14:editId="447F9A97">
                <wp:simplePos x="0" y="0"/>
                <wp:positionH relativeFrom="column">
                  <wp:posOffset>699135</wp:posOffset>
                </wp:positionH>
                <wp:positionV relativeFrom="paragraph">
                  <wp:posOffset>64770</wp:posOffset>
                </wp:positionV>
                <wp:extent cx="1333500" cy="312420"/>
                <wp:effectExtent l="0" t="0" r="19050" b="1143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26" style="position:absolute;margin-left:55.05pt;margin-top:5.1pt;width:105pt;height:2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" filled="f" strokecolor="#385d8a" strokeweight="2pt"/>
            </w:pict>
          </mc:Fallback>
        </mc:AlternateContent>
      </w:r>
    </w:p>
    <w:p w:rsidR="00C23E90" w:rsidRDefault="00D027A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325B60" wp14:editId="02E82834">
                <wp:simplePos x="0" y="0"/>
                <wp:positionH relativeFrom="column">
                  <wp:posOffset>2139315</wp:posOffset>
                </wp:positionH>
                <wp:positionV relativeFrom="paragraph">
                  <wp:posOffset>87630</wp:posOffset>
                </wp:positionV>
                <wp:extent cx="335280" cy="7620"/>
                <wp:effectExtent l="0" t="76200" r="7620" b="10668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68.45pt;margin-top:6.9pt;width:26.4pt;height: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" strokecolor="#4a7ebb">
                <v:stroke endarrow="open"/>
              </v:shape>
            </w:pict>
          </mc:Fallback>
        </mc:AlternateContent>
      </w:r>
    </w:p>
    <w:p w:rsidR="00C23E90" w:rsidRDefault="00C23E9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D71EE" wp14:editId="0C48B7F7">
                <wp:simplePos x="0" y="0"/>
                <wp:positionH relativeFrom="column">
                  <wp:posOffset>2581275</wp:posOffset>
                </wp:positionH>
                <wp:positionV relativeFrom="paragraph">
                  <wp:posOffset>163830</wp:posOffset>
                </wp:positionV>
                <wp:extent cx="3512820" cy="312420"/>
                <wp:effectExtent l="0" t="0" r="11430" b="1143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4" o:spid="_x0000_s1026" style="position:absolute;margin-left:203.25pt;margin-top:12.9pt;width:276.6pt;height:24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" filled="f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645FC" wp14:editId="3D77CAC9">
                <wp:simplePos x="0" y="0"/>
                <wp:positionH relativeFrom="column">
                  <wp:posOffset>699135</wp:posOffset>
                </wp:positionH>
                <wp:positionV relativeFrom="paragraph">
                  <wp:posOffset>163830</wp:posOffset>
                </wp:positionV>
                <wp:extent cx="1333500" cy="312420"/>
                <wp:effectExtent l="0" t="0" r="19050" b="1143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26" style="position:absolute;margin-left:55.05pt;margin-top:12.9pt;width:105pt;height:2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" filled="f" strokecolor="#385d8a" strokeweight="2pt"/>
            </w:pict>
          </mc:Fallback>
        </mc:AlternateContent>
      </w:r>
    </w:p>
    <w:p w:rsidR="00C23E90" w:rsidRDefault="00D027A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33222A" wp14:editId="1FB25896">
                <wp:simplePos x="0" y="0"/>
                <wp:positionH relativeFrom="column">
                  <wp:posOffset>2108835</wp:posOffset>
                </wp:positionH>
                <wp:positionV relativeFrom="paragraph">
                  <wp:posOffset>140970</wp:posOffset>
                </wp:positionV>
                <wp:extent cx="335280" cy="7620"/>
                <wp:effectExtent l="0" t="76200" r="7620" b="10668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66.05pt;margin-top:11.1pt;width:26.4pt;height: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" strokecolor="#4a7ebb">
                <v:stroke endarrow="open"/>
              </v:shape>
            </w:pict>
          </mc:Fallback>
        </mc:AlternateContent>
      </w:r>
    </w:p>
    <w:p w:rsidR="00C23E90" w:rsidRDefault="00C23E90">
      <w:pPr>
        <w:rPr>
          <w:color w:val="000000"/>
        </w:rPr>
      </w:pPr>
    </w:p>
    <w:p w:rsidR="00C23E90" w:rsidRDefault="00C23E9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7AE2E" wp14:editId="2362051C">
                <wp:simplePos x="0" y="0"/>
                <wp:positionH relativeFrom="column">
                  <wp:posOffset>2581275</wp:posOffset>
                </wp:positionH>
                <wp:positionV relativeFrom="paragraph">
                  <wp:posOffset>64770</wp:posOffset>
                </wp:positionV>
                <wp:extent cx="3512820" cy="312420"/>
                <wp:effectExtent l="0" t="0" r="11430" b="1143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6" o:spid="_x0000_s1026" style="position:absolute;margin-left:203.25pt;margin-top:5.1pt;width:276.6pt;height:24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" filled="f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ADA51" wp14:editId="5846126B">
                <wp:simplePos x="0" y="0"/>
                <wp:positionH relativeFrom="column">
                  <wp:posOffset>699135</wp:posOffset>
                </wp:positionH>
                <wp:positionV relativeFrom="paragraph">
                  <wp:posOffset>64770</wp:posOffset>
                </wp:positionV>
                <wp:extent cx="1333500" cy="312420"/>
                <wp:effectExtent l="0" t="0" r="19050" b="1143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26" style="position:absolute;margin-left:55.05pt;margin-top:5.1pt;width:105pt;height:2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" filled="f" strokecolor="#385d8a" strokeweight="2pt"/>
            </w:pict>
          </mc:Fallback>
        </mc:AlternateContent>
      </w:r>
    </w:p>
    <w:p w:rsidR="00C23E90" w:rsidRDefault="00D027A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EFA83" wp14:editId="168D4351">
                <wp:simplePos x="0" y="0"/>
                <wp:positionH relativeFrom="column">
                  <wp:posOffset>2146935</wp:posOffset>
                </wp:positionH>
                <wp:positionV relativeFrom="paragraph">
                  <wp:posOffset>34290</wp:posOffset>
                </wp:positionV>
                <wp:extent cx="335280" cy="7620"/>
                <wp:effectExtent l="0" t="76200" r="7620" b="1066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69.05pt;margin-top:2.7pt;width:26.4pt;height: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" strokecolor="#4a7ebb">
                <v:stroke endarrow="open"/>
              </v:shape>
            </w:pict>
          </mc:Fallback>
        </mc:AlternateContent>
      </w:r>
    </w:p>
    <w:p w:rsidR="00C23E90" w:rsidRDefault="00C23E90">
      <w:pPr>
        <w:rPr>
          <w:color w:val="000000"/>
        </w:rPr>
      </w:pPr>
    </w:p>
    <w:p w:rsidR="00C23E90" w:rsidRDefault="00D027A0" w:rsidP="00D027A0">
      <w:pPr>
        <w:jc w:val="center"/>
        <w:rPr>
          <w:color w:val="000000"/>
        </w:rPr>
      </w:pPr>
      <w:r>
        <w:rPr>
          <w:color w:val="000000"/>
        </w:rPr>
        <w:t xml:space="preserve">Задание №2. </w:t>
      </w:r>
    </w:p>
    <w:p w:rsidR="00D027A0" w:rsidRDefault="00D027A0" w:rsidP="00D027A0">
      <w:pPr>
        <w:rPr>
          <w:color w:val="000000"/>
        </w:rPr>
      </w:pPr>
    </w:p>
    <w:p w:rsidR="00D027A0" w:rsidRPr="00177DF0" w:rsidRDefault="00D027A0" w:rsidP="00D027A0">
      <w:pPr>
        <w:pStyle w:val="a4"/>
        <w:numPr>
          <w:ilvl w:val="2"/>
          <w:numId w:val="1"/>
        </w:numPr>
        <w:rPr>
          <w:color w:val="000000"/>
        </w:rPr>
      </w:pPr>
      <w:r w:rsidRPr="00D027A0">
        <w:rPr>
          <w:color w:val="000000"/>
        </w:rPr>
        <w:t xml:space="preserve">Общественный строй саков </w:t>
      </w:r>
    </w:p>
    <w:p w:rsidR="00D027A0" w:rsidRDefault="00D027A0" w:rsidP="00D027A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7E1DE8" wp14:editId="144E2A7F">
                <wp:simplePos x="0" y="0"/>
                <wp:positionH relativeFrom="column">
                  <wp:posOffset>3769995</wp:posOffset>
                </wp:positionH>
                <wp:positionV relativeFrom="paragraph">
                  <wp:posOffset>126365</wp:posOffset>
                </wp:positionV>
                <wp:extent cx="2651760" cy="403860"/>
                <wp:effectExtent l="0" t="0" r="15240" b="1524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26" style="position:absolute;margin-left:296.85pt;margin-top:9.95pt;width:208.8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" fillcolor="window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6F7127" wp14:editId="5554C107">
                <wp:simplePos x="0" y="0"/>
                <wp:positionH relativeFrom="column">
                  <wp:posOffset>2200275</wp:posOffset>
                </wp:positionH>
                <wp:positionV relativeFrom="paragraph">
                  <wp:posOffset>126365</wp:posOffset>
                </wp:positionV>
                <wp:extent cx="1356360" cy="403860"/>
                <wp:effectExtent l="0" t="0" r="15240" b="1524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173.25pt;margin-top:9.95pt;width:106.8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" fillcolor="window" strokecolor="#385d8a" strokeweight="2pt"/>
            </w:pict>
          </mc:Fallback>
        </mc:AlternateContent>
      </w:r>
    </w:p>
    <w:p w:rsidR="00D027A0" w:rsidRPr="00D027A0" w:rsidRDefault="00177DF0" w:rsidP="00D027A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2637FA" wp14:editId="363E5148">
                <wp:simplePos x="0" y="0"/>
                <wp:positionH relativeFrom="column">
                  <wp:posOffset>127635</wp:posOffset>
                </wp:positionH>
                <wp:positionV relativeFrom="paragraph">
                  <wp:posOffset>133985</wp:posOffset>
                </wp:positionV>
                <wp:extent cx="1356360" cy="792480"/>
                <wp:effectExtent l="0" t="0" r="15240" b="2667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792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6" style="position:absolute;margin-left:10.05pt;margin-top:10.55pt;width:106.8pt;height:6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" fillcolor="white [3212]" strokecolor="#243f60 [1604]" strokeweight="2pt"/>
            </w:pict>
          </mc:Fallback>
        </mc:AlternateContent>
      </w:r>
      <w:r w:rsidR="00D027A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6AEF83" wp14:editId="5C737A43">
                <wp:simplePos x="0" y="0"/>
                <wp:positionH relativeFrom="column">
                  <wp:posOffset>1522095</wp:posOffset>
                </wp:positionH>
                <wp:positionV relativeFrom="paragraph">
                  <wp:posOffset>133985</wp:posOffset>
                </wp:positionV>
                <wp:extent cx="678180" cy="426720"/>
                <wp:effectExtent l="0" t="38100" r="45720" b="3048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426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19.85pt;margin-top:10.55pt;width:53.4pt;height:3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" strokecolor="#4a7ebb">
                <v:stroke endarrow="open"/>
              </v:shape>
            </w:pict>
          </mc:Fallback>
        </mc:AlternateContent>
      </w:r>
    </w:p>
    <w:p w:rsidR="00D027A0" w:rsidRDefault="00D027A0" w:rsidP="00D027A0">
      <w:pPr>
        <w:rPr>
          <w:color w:val="000000"/>
        </w:rPr>
      </w:pPr>
    </w:p>
    <w:p w:rsidR="00C23E90" w:rsidRDefault="00D027A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9EC19D" wp14:editId="3A767D47">
                <wp:simplePos x="0" y="0"/>
                <wp:positionH relativeFrom="column">
                  <wp:posOffset>3769995</wp:posOffset>
                </wp:positionH>
                <wp:positionV relativeFrom="paragraph">
                  <wp:posOffset>95885</wp:posOffset>
                </wp:positionV>
                <wp:extent cx="2651760" cy="403860"/>
                <wp:effectExtent l="0" t="0" r="15240" b="1524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6" style="position:absolute;margin-left:296.85pt;margin-top:7.55pt;width:208.8pt;height:3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" fillcolor="window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0CD14" wp14:editId="0FB872A0">
                <wp:simplePos x="0" y="0"/>
                <wp:positionH relativeFrom="column">
                  <wp:posOffset>2200275</wp:posOffset>
                </wp:positionH>
                <wp:positionV relativeFrom="paragraph">
                  <wp:posOffset>88265</wp:posOffset>
                </wp:positionV>
                <wp:extent cx="1356360" cy="403860"/>
                <wp:effectExtent l="0" t="0" r="15240" b="1524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margin-left:173.25pt;margin-top:6.95pt;width:106.8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" fillcolor="window" strokecolor="#385d8a" strokeweight="2pt"/>
            </w:pict>
          </mc:Fallback>
        </mc:AlternateContent>
      </w:r>
    </w:p>
    <w:p w:rsidR="00C23E90" w:rsidRDefault="00B134A6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3D9421" wp14:editId="41688CE8">
                <wp:simplePos x="0" y="0"/>
                <wp:positionH relativeFrom="column">
                  <wp:posOffset>1483995</wp:posOffset>
                </wp:positionH>
                <wp:positionV relativeFrom="paragraph">
                  <wp:posOffset>42545</wp:posOffset>
                </wp:positionV>
                <wp:extent cx="655320" cy="487680"/>
                <wp:effectExtent l="0" t="0" r="6858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16.85pt;margin-top:3.35pt;width:51.6pt;height:3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0A734D" wp14:editId="4AF60C2A">
                <wp:simplePos x="0" y="0"/>
                <wp:positionH relativeFrom="column">
                  <wp:posOffset>1491615</wp:posOffset>
                </wp:positionH>
                <wp:positionV relativeFrom="paragraph">
                  <wp:posOffset>34925</wp:posOffset>
                </wp:positionV>
                <wp:extent cx="708660" cy="68580"/>
                <wp:effectExtent l="0" t="19050" r="72390" b="1028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685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17.45pt;margin-top:2.75pt;width:55.8pt;height: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" strokecolor="#4a7ebb">
                <v:stroke endarrow="open"/>
              </v:shape>
            </w:pict>
          </mc:Fallback>
        </mc:AlternateContent>
      </w:r>
    </w:p>
    <w:p w:rsidR="00C23E90" w:rsidRDefault="00C23E90">
      <w:pPr>
        <w:rPr>
          <w:color w:val="000000"/>
        </w:rPr>
      </w:pPr>
    </w:p>
    <w:p w:rsidR="00C23E90" w:rsidRDefault="00D027A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926C38" wp14:editId="394E5A44">
                <wp:simplePos x="0" y="0"/>
                <wp:positionH relativeFrom="column">
                  <wp:posOffset>3823335</wp:posOffset>
                </wp:positionH>
                <wp:positionV relativeFrom="paragraph">
                  <wp:posOffset>50165</wp:posOffset>
                </wp:positionV>
                <wp:extent cx="2651760" cy="403860"/>
                <wp:effectExtent l="0" t="0" r="15240" b="1524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6" style="position:absolute;margin-left:301.05pt;margin-top:3.95pt;width:208.8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" fillcolor="window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FE67E8" wp14:editId="6BE52B49">
                <wp:simplePos x="0" y="0"/>
                <wp:positionH relativeFrom="column">
                  <wp:posOffset>2200275</wp:posOffset>
                </wp:positionH>
                <wp:positionV relativeFrom="paragraph">
                  <wp:posOffset>42545</wp:posOffset>
                </wp:positionV>
                <wp:extent cx="1356360" cy="403860"/>
                <wp:effectExtent l="0" t="0" r="15240" b="1524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6" style="position:absolute;margin-left:173.25pt;margin-top:3.35pt;width:106.8pt;height:3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" fillcolor="window" strokecolor="#385d8a" strokeweight="2pt"/>
            </w:pict>
          </mc:Fallback>
        </mc:AlternateContent>
      </w:r>
    </w:p>
    <w:p w:rsidR="00D027A0" w:rsidRDefault="00D027A0">
      <w:pPr>
        <w:rPr>
          <w:color w:val="000000"/>
        </w:rPr>
      </w:pPr>
    </w:p>
    <w:p w:rsidR="00B134A6" w:rsidRDefault="00B134A6">
      <w:pPr>
        <w:rPr>
          <w:color w:val="000000"/>
        </w:rPr>
      </w:pPr>
    </w:p>
    <w:p w:rsidR="00B134A6" w:rsidRPr="00B134A6" w:rsidRDefault="00B134A6" w:rsidP="00B134A6">
      <w:pPr>
        <w:pStyle w:val="a4"/>
        <w:numPr>
          <w:ilvl w:val="1"/>
          <w:numId w:val="1"/>
        </w:numPr>
        <w:rPr>
          <w:color w:val="000000"/>
        </w:rPr>
      </w:pPr>
      <w:r w:rsidRPr="00B134A6">
        <w:rPr>
          <w:color w:val="000000"/>
        </w:rPr>
        <w:t xml:space="preserve">Роль вождей в </w:t>
      </w:r>
      <w:proofErr w:type="spellStart"/>
      <w:r w:rsidRPr="00B134A6">
        <w:rPr>
          <w:color w:val="000000"/>
        </w:rPr>
        <w:t>сакском</w:t>
      </w:r>
      <w:proofErr w:type="spellEnd"/>
      <w:r w:rsidRPr="00B134A6">
        <w:rPr>
          <w:color w:val="000000"/>
        </w:rPr>
        <w:t xml:space="preserve"> обществе</w:t>
      </w:r>
    </w:p>
    <w:p w:rsidR="00B134A6" w:rsidRDefault="00B134A6" w:rsidP="00B134A6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5A0624" wp14:editId="1DAA6D5E">
                <wp:simplePos x="0" y="0"/>
                <wp:positionH relativeFrom="column">
                  <wp:posOffset>821055</wp:posOffset>
                </wp:positionH>
                <wp:positionV relativeFrom="paragraph">
                  <wp:posOffset>95885</wp:posOffset>
                </wp:positionV>
                <wp:extent cx="2232660" cy="388620"/>
                <wp:effectExtent l="0" t="0" r="15240" b="1143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26" style="position:absolute;margin-left:64.65pt;margin-top:7.55pt;width:175.8pt;height:30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" fillcolor="white [3201]" strokecolor="#f79646 [3209]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D77A1A" wp14:editId="7E74291C">
                <wp:simplePos x="0" y="0"/>
                <wp:positionH relativeFrom="column">
                  <wp:posOffset>4341495</wp:posOffset>
                </wp:positionH>
                <wp:positionV relativeFrom="paragraph">
                  <wp:posOffset>50165</wp:posOffset>
                </wp:positionV>
                <wp:extent cx="2232660" cy="388620"/>
                <wp:effectExtent l="0" t="0" r="15240" b="1143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88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5" o:spid="_x0000_s1026" style="position:absolute;margin-left:341.85pt;margin-top:3.95pt;width:175.8pt;height:30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" fillcolor="window" strokecolor="#f79646" strokeweight="2pt"/>
            </w:pict>
          </mc:Fallback>
        </mc:AlternateContent>
      </w:r>
    </w:p>
    <w:p w:rsidR="00B134A6" w:rsidRDefault="00B134A6" w:rsidP="00B134A6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4213BE" wp14:editId="08FC21D0">
                <wp:simplePos x="0" y="0"/>
                <wp:positionH relativeFrom="column">
                  <wp:posOffset>3053715</wp:posOffset>
                </wp:positionH>
                <wp:positionV relativeFrom="paragraph">
                  <wp:posOffset>111125</wp:posOffset>
                </wp:positionV>
                <wp:extent cx="571500" cy="251460"/>
                <wp:effectExtent l="38100" t="38100" r="19050" b="3429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40.45pt;margin-top:8.75pt;width:45pt;height:19.8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82099" wp14:editId="44275058">
                <wp:simplePos x="0" y="0"/>
                <wp:positionH relativeFrom="column">
                  <wp:posOffset>3823335</wp:posOffset>
                </wp:positionH>
                <wp:positionV relativeFrom="paragraph">
                  <wp:posOffset>111125</wp:posOffset>
                </wp:positionV>
                <wp:extent cx="441960" cy="251460"/>
                <wp:effectExtent l="0" t="38100" r="53340" b="3429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6" o:spid="_x0000_s1026" type="#_x0000_t32" style="position:absolute;margin-left:301.05pt;margin-top:8.75pt;width:34.8pt;height:19.8pt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B134A6" w:rsidRPr="00B134A6" w:rsidRDefault="00B134A6" w:rsidP="00B134A6">
      <w:pPr>
        <w:rPr>
          <w:color w:val="000000"/>
        </w:rPr>
      </w:pPr>
    </w:p>
    <w:p w:rsidR="00B134A6" w:rsidRDefault="00B134A6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8C07AA" wp14:editId="150ECFD7">
                <wp:simplePos x="0" y="0"/>
                <wp:positionH relativeFrom="column">
                  <wp:posOffset>2992755</wp:posOffset>
                </wp:positionH>
                <wp:positionV relativeFrom="paragraph">
                  <wp:posOffset>19685</wp:posOffset>
                </wp:positionV>
                <wp:extent cx="1470660" cy="708660"/>
                <wp:effectExtent l="0" t="0" r="15240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35.65pt;margin-top:1.55pt;width:115.8pt;height:5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" fillcolor="white [3201]" strokecolor="#f79646 [3209]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0F7A60" wp14:editId="42D680DA">
                <wp:simplePos x="0" y="0"/>
                <wp:positionH relativeFrom="column">
                  <wp:posOffset>539115</wp:posOffset>
                </wp:positionH>
                <wp:positionV relativeFrom="paragraph">
                  <wp:posOffset>133985</wp:posOffset>
                </wp:positionV>
                <wp:extent cx="2232660" cy="388620"/>
                <wp:effectExtent l="0" t="0" r="15240" b="1143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88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1" o:spid="_x0000_s1026" style="position:absolute;margin-left:42.45pt;margin-top:10.55pt;width:175.8pt;height:30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" fillcolor="window" strokecolor="#f79646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1A0C14" wp14:editId="144E2FCA">
                <wp:simplePos x="0" y="0"/>
                <wp:positionH relativeFrom="column">
                  <wp:posOffset>4631055</wp:posOffset>
                </wp:positionH>
                <wp:positionV relativeFrom="paragraph">
                  <wp:posOffset>133985</wp:posOffset>
                </wp:positionV>
                <wp:extent cx="2232660" cy="388620"/>
                <wp:effectExtent l="0" t="0" r="15240" b="1143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88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4" o:spid="_x0000_s1026" style="position:absolute;margin-left:364.65pt;margin-top:10.55pt;width:175.8pt;height:30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" fillcolor="window" strokecolor="#f79646" strokeweight="2pt"/>
            </w:pict>
          </mc:Fallback>
        </mc:AlternateContent>
      </w:r>
    </w:p>
    <w:p w:rsidR="00B134A6" w:rsidRDefault="00B134A6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156845</wp:posOffset>
                </wp:positionV>
                <wp:extent cx="243840" cy="0"/>
                <wp:effectExtent l="38100" t="76200" r="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1" o:spid="_x0000_s1026" type="#_x0000_t32" style="position:absolute;margin-left:218.85pt;margin-top:12.35pt;width:19.2pt;height:0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56845</wp:posOffset>
                </wp:positionV>
                <wp:extent cx="167640" cy="0"/>
                <wp:effectExtent l="0" t="76200" r="2286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351.45pt;margin-top:12.35pt;width:13.2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B134A6" w:rsidRDefault="00B134A6">
      <w:pPr>
        <w:rPr>
          <w:color w:val="000000"/>
        </w:rPr>
      </w:pPr>
    </w:p>
    <w:p w:rsidR="00B134A6" w:rsidRDefault="00B134A6">
      <w:pPr>
        <w:rPr>
          <w:color w:val="000000"/>
        </w:rPr>
      </w:pPr>
    </w:p>
    <w:p w:rsidR="00B134A6" w:rsidRDefault="00CB3C4D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00844B" wp14:editId="75E01E44">
                <wp:simplePos x="0" y="0"/>
                <wp:positionH relativeFrom="column">
                  <wp:posOffset>2398395</wp:posOffset>
                </wp:positionH>
                <wp:positionV relativeFrom="paragraph">
                  <wp:posOffset>164465</wp:posOffset>
                </wp:positionV>
                <wp:extent cx="2232660" cy="388620"/>
                <wp:effectExtent l="0" t="0" r="15240" b="1143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88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3" o:spid="_x0000_s1026" style="position:absolute;margin-left:188.85pt;margin-top:12.95pt;width:175.8pt;height:30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" fillcolor="window" strokecolor="#f79646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90D3F0" wp14:editId="431F5329">
                <wp:simplePos x="0" y="0"/>
                <wp:positionH relativeFrom="column">
                  <wp:posOffset>3625215</wp:posOffset>
                </wp:positionH>
                <wp:positionV relativeFrom="paragraph">
                  <wp:posOffset>34925</wp:posOffset>
                </wp:positionV>
                <wp:extent cx="7620" cy="129540"/>
                <wp:effectExtent l="76200" t="0" r="68580" b="6096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85.45pt;margin-top:2.75pt;width:.6pt;height:10.2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B134A6" w:rsidRDefault="00B134A6">
      <w:pPr>
        <w:rPr>
          <w:color w:val="000000"/>
        </w:rPr>
      </w:pPr>
    </w:p>
    <w:p w:rsidR="00B134A6" w:rsidRDefault="00B134A6">
      <w:pPr>
        <w:rPr>
          <w:color w:val="000000"/>
        </w:rPr>
      </w:pPr>
    </w:p>
    <w:p w:rsidR="00B134A6" w:rsidRDefault="00B134A6">
      <w:pPr>
        <w:rPr>
          <w:color w:val="000000"/>
        </w:rPr>
      </w:pPr>
    </w:p>
    <w:p w:rsidR="00570116" w:rsidRPr="00B94BB6" w:rsidRDefault="00B94BB6" w:rsidP="003C7967">
      <w:pPr>
        <w:jc w:val="both"/>
        <w:rPr>
          <w:color w:val="000000"/>
        </w:rPr>
      </w:pPr>
      <w:r w:rsidRPr="00413183">
        <w:rPr>
          <w:color w:val="000000"/>
          <w:sz w:val="18"/>
          <w:szCs w:val="18"/>
        </w:rPr>
        <w:br/>
      </w:r>
      <w:r w:rsidR="003C7967">
        <w:rPr>
          <w:color w:val="000000"/>
        </w:rPr>
        <w:t xml:space="preserve">  </w:t>
      </w:r>
      <w:proofErr w:type="spellStart"/>
      <w:r w:rsidRPr="00B94BB6">
        <w:rPr>
          <w:color w:val="000000"/>
        </w:rPr>
        <w:t>Сакские</w:t>
      </w:r>
      <w:proofErr w:type="spellEnd"/>
      <w:r w:rsidRPr="00B94BB6">
        <w:rPr>
          <w:color w:val="000000"/>
        </w:rPr>
        <w:t xml:space="preserve"> племена объединяются </w:t>
      </w:r>
      <w:proofErr w:type="gramStart"/>
      <w:r w:rsidRPr="00B94BB6">
        <w:rPr>
          <w:color w:val="000000"/>
        </w:rPr>
        <w:t>в</w:t>
      </w:r>
      <w:proofErr w:type="gramEnd"/>
      <w:r w:rsidRPr="00B94BB6">
        <w:rPr>
          <w:color w:val="000000"/>
        </w:rPr>
        <w:t xml:space="preserve"> _____________   _______________.      </w:t>
      </w:r>
      <w:proofErr w:type="gramStart"/>
      <w:r w:rsidRPr="00B94BB6">
        <w:rPr>
          <w:color w:val="000000"/>
        </w:rPr>
        <w:t>Во</w:t>
      </w:r>
      <w:proofErr w:type="gramEnd"/>
      <w:r w:rsidRPr="00B94BB6">
        <w:rPr>
          <w:color w:val="000000"/>
        </w:rPr>
        <w:t xml:space="preserve"> главе их стоят верховные вожди, их называют ________________. Они избираются на _____________________________ тех племен, которые входят в союз. Во главе каждого племени стоял ________________, который избирался из числа самых сильных и ловких воинов. Выборы прох</w:t>
      </w:r>
      <w:r>
        <w:rPr>
          <w:color w:val="000000"/>
        </w:rPr>
        <w:t>одили на ______________</w:t>
      </w:r>
      <w:r w:rsidRPr="00B94BB6">
        <w:rPr>
          <w:color w:val="000000"/>
        </w:rPr>
        <w:t xml:space="preserve">племени, там же обсуждались все важные дела. Такая форма власти называлась _____________________. Правители племен были не только вождями, но и ________________________. В </w:t>
      </w:r>
      <w:proofErr w:type="spellStart"/>
      <w:r w:rsidRPr="00B94BB6">
        <w:rPr>
          <w:color w:val="000000"/>
        </w:rPr>
        <w:t>сакском</w:t>
      </w:r>
      <w:proofErr w:type="spellEnd"/>
      <w:r w:rsidRPr="00B94BB6">
        <w:rPr>
          <w:color w:val="000000"/>
        </w:rPr>
        <w:t xml:space="preserve"> обществе выделялись три группы населения</w:t>
      </w:r>
      <w:proofErr w:type="gramStart"/>
      <w:r w:rsidRPr="00B94BB6">
        <w:rPr>
          <w:color w:val="000000"/>
        </w:rPr>
        <w:t>: _______________, _________</w:t>
      </w:r>
      <w:r w:rsidR="003C7967">
        <w:rPr>
          <w:color w:val="000000"/>
        </w:rPr>
        <w:t>_____, _______________________.</w:t>
      </w:r>
      <w:proofErr w:type="gramEnd"/>
      <w:r w:rsidRPr="00B94BB6">
        <w:rPr>
          <w:color w:val="000000"/>
        </w:rPr>
        <w:t>Равными правами</w:t>
      </w:r>
      <w:r>
        <w:rPr>
          <w:color w:val="000000"/>
        </w:rPr>
        <w:t xml:space="preserve"> с мужчинами пользовались и ________________</w:t>
      </w:r>
      <w:r w:rsidRPr="00B94BB6">
        <w:rPr>
          <w:color w:val="000000"/>
        </w:rPr>
        <w:t>, так как сохранились пережитки</w:t>
      </w:r>
      <w:r>
        <w:rPr>
          <w:color w:val="000000"/>
        </w:rPr>
        <w:t>_______________________</w:t>
      </w:r>
      <w:r w:rsidRPr="00B94BB6">
        <w:rPr>
          <w:color w:val="000000"/>
        </w:rPr>
        <w:t>. </w:t>
      </w:r>
      <w:r w:rsidRPr="00B94BB6">
        <w:rPr>
          <w:color w:val="000000"/>
        </w:rPr>
        <w:br/>
      </w:r>
    </w:p>
    <w:p w:rsidR="00570116" w:rsidRDefault="00570116" w:rsidP="00B94BB6">
      <w:pPr>
        <w:jc w:val="both"/>
      </w:pPr>
    </w:p>
    <w:p w:rsidR="005A2B09" w:rsidRDefault="005A2B09" w:rsidP="005A2B09">
      <w:pPr>
        <w:jc w:val="center"/>
      </w:pPr>
    </w:p>
    <w:p w:rsidR="003C7967" w:rsidRDefault="005A2B09" w:rsidP="005A2B09">
      <w:pPr>
        <w:jc w:val="center"/>
      </w:pPr>
      <w:r>
        <w:t>Работа с дополнительным материалом</w:t>
      </w:r>
    </w:p>
    <w:p w:rsidR="00570116" w:rsidRPr="005A2B09" w:rsidRDefault="00570116" w:rsidP="003C7967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A2B09">
        <w:rPr>
          <w:color w:val="000000"/>
          <w:sz w:val="28"/>
          <w:szCs w:val="28"/>
        </w:rPr>
        <w:t xml:space="preserve">Саки внесли огромный вклад в формирование культуры кочевой цивилизации, стали родоначальниками кочевого способа ведения скотоводства. Саки участвовали во всех важных исторических событиях своего времени, так как были воинственными и храбрыми людьми. Огромную роль у саков играло народное собрание, где участвовали мужчины. Основную часть народа составляли кочевники, кот охраняли оседлые, земледельческие и городские племена, и собирали с них налоги. Древние историки сообщали еще в 8-7в. до </w:t>
      </w:r>
      <w:proofErr w:type="spellStart"/>
      <w:r w:rsidRPr="005A2B09">
        <w:rPr>
          <w:color w:val="000000"/>
          <w:sz w:val="28"/>
          <w:szCs w:val="28"/>
        </w:rPr>
        <w:t>н</w:t>
      </w:r>
      <w:proofErr w:type="gramStart"/>
      <w:r w:rsidRPr="005A2B09">
        <w:rPr>
          <w:color w:val="000000"/>
          <w:sz w:val="28"/>
          <w:szCs w:val="28"/>
        </w:rPr>
        <w:t>.э</w:t>
      </w:r>
      <w:proofErr w:type="spellEnd"/>
      <w:proofErr w:type="gramEnd"/>
      <w:r w:rsidRPr="005A2B09">
        <w:rPr>
          <w:color w:val="000000"/>
          <w:sz w:val="28"/>
          <w:szCs w:val="28"/>
        </w:rPr>
        <w:t xml:space="preserve"> что </w:t>
      </w:r>
      <w:proofErr w:type="spellStart"/>
      <w:r w:rsidRPr="005A2B09">
        <w:rPr>
          <w:color w:val="000000"/>
          <w:sz w:val="28"/>
          <w:szCs w:val="28"/>
        </w:rPr>
        <w:t>Сакские</w:t>
      </w:r>
      <w:proofErr w:type="spellEnd"/>
      <w:r w:rsidRPr="005A2B09">
        <w:rPr>
          <w:color w:val="000000"/>
          <w:sz w:val="28"/>
          <w:szCs w:val="28"/>
        </w:rPr>
        <w:t xml:space="preserve"> племена поддерживали дружественные взаимоотношения с соседними </w:t>
      </w:r>
      <w:proofErr w:type="spellStart"/>
      <w:r w:rsidRPr="005A2B09">
        <w:rPr>
          <w:color w:val="000000"/>
          <w:sz w:val="28"/>
          <w:szCs w:val="28"/>
        </w:rPr>
        <w:t>государствамими</w:t>
      </w:r>
      <w:proofErr w:type="spellEnd"/>
      <w:r w:rsidRPr="005A2B09">
        <w:rPr>
          <w:color w:val="000000"/>
          <w:sz w:val="28"/>
          <w:szCs w:val="28"/>
        </w:rPr>
        <w:t>, имевшими высокую культуру развития. В частности можно упомянуть такие страны, как Ассирия и Мидия. С соседней Персией б/заключен даже военный союз, но именно Персия стала наиболее опасным врагом саков.</w:t>
      </w:r>
    </w:p>
    <w:p w:rsidR="003C7967" w:rsidRPr="005A2B09" w:rsidRDefault="00570116" w:rsidP="003C7967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A2B09">
        <w:rPr>
          <w:color w:val="000000"/>
          <w:sz w:val="28"/>
          <w:szCs w:val="28"/>
        </w:rPr>
        <w:t>Полководец царь Кир, который возглавлял персидские племена, завоевал многие страны и в 530г. вторгся на земли саков</w:t>
      </w:r>
    </w:p>
    <w:p w:rsidR="00570116" w:rsidRPr="005A2B09" w:rsidRDefault="00570116" w:rsidP="003C7967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A2B09">
        <w:rPr>
          <w:color w:val="000000"/>
          <w:sz w:val="28"/>
          <w:szCs w:val="28"/>
        </w:rPr>
        <w:t xml:space="preserve">В 519г персы вновь вторгаются в </w:t>
      </w:r>
      <w:proofErr w:type="spellStart"/>
      <w:r w:rsidRPr="005A2B09">
        <w:rPr>
          <w:color w:val="000000"/>
          <w:sz w:val="28"/>
          <w:szCs w:val="28"/>
        </w:rPr>
        <w:t>Сакские</w:t>
      </w:r>
      <w:proofErr w:type="spellEnd"/>
      <w:r w:rsidRPr="005A2B09">
        <w:rPr>
          <w:color w:val="000000"/>
          <w:sz w:val="28"/>
          <w:szCs w:val="28"/>
        </w:rPr>
        <w:t xml:space="preserve"> пределы, уже под руководством царя Дария.</w:t>
      </w:r>
    </w:p>
    <w:p w:rsidR="00570116" w:rsidRPr="005A2B09" w:rsidRDefault="00570116" w:rsidP="003C7967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A2B09">
        <w:rPr>
          <w:color w:val="000000"/>
          <w:sz w:val="28"/>
          <w:szCs w:val="28"/>
        </w:rPr>
        <w:t xml:space="preserve">В 490г. до </w:t>
      </w:r>
      <w:proofErr w:type="spellStart"/>
      <w:r w:rsidRPr="005A2B09">
        <w:rPr>
          <w:color w:val="000000"/>
          <w:sz w:val="28"/>
          <w:szCs w:val="28"/>
        </w:rPr>
        <w:t>н</w:t>
      </w:r>
      <w:proofErr w:type="gramStart"/>
      <w:r w:rsidRPr="005A2B09">
        <w:rPr>
          <w:color w:val="000000"/>
          <w:sz w:val="28"/>
          <w:szCs w:val="28"/>
        </w:rPr>
        <w:t>.э</w:t>
      </w:r>
      <w:proofErr w:type="spellEnd"/>
      <w:proofErr w:type="gramEnd"/>
      <w:r w:rsidRPr="005A2B09">
        <w:rPr>
          <w:color w:val="000000"/>
          <w:sz w:val="28"/>
          <w:szCs w:val="28"/>
        </w:rPr>
        <w:t xml:space="preserve"> – Марафонская битва персы с греками. Саком пришлось прикрывать персов т.к. часть саков оставалась под их властью.</w:t>
      </w:r>
    </w:p>
    <w:p w:rsidR="00570116" w:rsidRPr="005A2B09" w:rsidRDefault="00570116" w:rsidP="003C7967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A2B09">
        <w:rPr>
          <w:color w:val="000000"/>
          <w:sz w:val="28"/>
          <w:szCs w:val="28"/>
        </w:rPr>
        <w:t xml:space="preserve">336г до </w:t>
      </w:r>
      <w:proofErr w:type="spellStart"/>
      <w:r w:rsidRPr="005A2B09">
        <w:rPr>
          <w:color w:val="000000"/>
          <w:sz w:val="28"/>
          <w:szCs w:val="28"/>
        </w:rPr>
        <w:t>н</w:t>
      </w:r>
      <w:proofErr w:type="gramStart"/>
      <w:r w:rsidRPr="005A2B09">
        <w:rPr>
          <w:color w:val="000000"/>
          <w:sz w:val="28"/>
          <w:szCs w:val="28"/>
        </w:rPr>
        <w:t>.э</w:t>
      </w:r>
      <w:proofErr w:type="spellEnd"/>
      <w:proofErr w:type="gramEnd"/>
      <w:r w:rsidRPr="005A2B09">
        <w:rPr>
          <w:color w:val="000000"/>
          <w:sz w:val="28"/>
          <w:szCs w:val="28"/>
        </w:rPr>
        <w:t xml:space="preserve"> цар</w:t>
      </w:r>
      <w:bookmarkStart w:id="0" w:name="_GoBack"/>
      <w:bookmarkEnd w:id="0"/>
      <w:r w:rsidRPr="005A2B09">
        <w:rPr>
          <w:color w:val="000000"/>
          <w:sz w:val="28"/>
          <w:szCs w:val="28"/>
        </w:rPr>
        <w:t xml:space="preserve">ем Македонии стал Александр Македонский, который установил власть над Грецией, разбил Персов. Вторгся в Среднюю Азию. Сак </w:t>
      </w:r>
      <w:proofErr w:type="spellStart"/>
      <w:r w:rsidRPr="005A2B09">
        <w:rPr>
          <w:color w:val="000000"/>
          <w:sz w:val="28"/>
          <w:szCs w:val="28"/>
        </w:rPr>
        <w:t>Спитамен</w:t>
      </w:r>
      <w:proofErr w:type="spellEnd"/>
      <w:r w:rsidRPr="005A2B09">
        <w:rPr>
          <w:color w:val="000000"/>
          <w:sz w:val="28"/>
          <w:szCs w:val="28"/>
        </w:rPr>
        <w:t xml:space="preserve"> вел 3</w:t>
      </w:r>
      <w:r w:rsidR="003C7967" w:rsidRPr="005A2B09">
        <w:rPr>
          <w:color w:val="000000"/>
          <w:sz w:val="28"/>
          <w:szCs w:val="28"/>
        </w:rPr>
        <w:t xml:space="preserve"> </w:t>
      </w:r>
      <w:r w:rsidRPr="005A2B09">
        <w:rPr>
          <w:color w:val="000000"/>
          <w:sz w:val="28"/>
          <w:szCs w:val="28"/>
        </w:rPr>
        <w:t xml:space="preserve">года войну против македонской армии. </w:t>
      </w:r>
      <w:proofErr w:type="spellStart"/>
      <w:r w:rsidRPr="005A2B09">
        <w:rPr>
          <w:color w:val="000000"/>
          <w:sz w:val="28"/>
          <w:szCs w:val="28"/>
        </w:rPr>
        <w:t>Исцинировав</w:t>
      </w:r>
      <w:proofErr w:type="spellEnd"/>
      <w:r w:rsidRPr="005A2B09">
        <w:rPr>
          <w:color w:val="000000"/>
          <w:sz w:val="28"/>
          <w:szCs w:val="28"/>
        </w:rPr>
        <w:t xml:space="preserve"> отступление </w:t>
      </w:r>
      <w:proofErr w:type="spellStart"/>
      <w:r w:rsidRPr="005A2B09">
        <w:rPr>
          <w:color w:val="000000"/>
          <w:sz w:val="28"/>
          <w:szCs w:val="28"/>
        </w:rPr>
        <w:t>Спит</w:t>
      </w:r>
      <w:r w:rsidR="003C7967" w:rsidRPr="005A2B09">
        <w:rPr>
          <w:color w:val="000000"/>
          <w:sz w:val="28"/>
          <w:szCs w:val="28"/>
        </w:rPr>
        <w:t>а</w:t>
      </w:r>
      <w:r w:rsidRPr="005A2B09">
        <w:rPr>
          <w:color w:val="000000"/>
          <w:sz w:val="28"/>
          <w:szCs w:val="28"/>
        </w:rPr>
        <w:t>мен</w:t>
      </w:r>
      <w:proofErr w:type="spellEnd"/>
      <w:r w:rsidRPr="005A2B09">
        <w:rPr>
          <w:color w:val="000000"/>
          <w:sz w:val="28"/>
          <w:szCs w:val="28"/>
        </w:rPr>
        <w:t xml:space="preserve"> развернул войска и разгромил греков.</w:t>
      </w:r>
    </w:p>
    <w:p w:rsidR="00570116" w:rsidRPr="005A2B09" w:rsidRDefault="00570116" w:rsidP="003C7967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A2B09">
        <w:rPr>
          <w:color w:val="000000"/>
          <w:sz w:val="28"/>
          <w:szCs w:val="28"/>
        </w:rPr>
        <w:t>Таким образом, Саки так и небыли покорены завоевателями и сохранили свою независимость.</w:t>
      </w:r>
    </w:p>
    <w:p w:rsidR="00570116" w:rsidRPr="005A2B09" w:rsidRDefault="00570116" w:rsidP="003C7967">
      <w:pPr>
        <w:rPr>
          <w:sz w:val="28"/>
          <w:szCs w:val="28"/>
        </w:rPr>
      </w:pPr>
    </w:p>
    <w:p w:rsidR="003C7967" w:rsidRPr="005A2B09" w:rsidRDefault="003C7967" w:rsidP="003C7967">
      <w:pPr>
        <w:rPr>
          <w:sz w:val="28"/>
          <w:szCs w:val="28"/>
        </w:rPr>
      </w:pPr>
    </w:p>
    <w:sectPr w:rsidR="003C7967" w:rsidRPr="005A2B09" w:rsidSect="003C7967">
      <w:pgSz w:w="11906" w:h="16838"/>
      <w:pgMar w:top="142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952"/>
    <w:multiLevelType w:val="hybridMultilevel"/>
    <w:tmpl w:val="9244CA88"/>
    <w:lvl w:ilvl="0" w:tplc="5BA8A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321"/>
    <w:multiLevelType w:val="hybridMultilevel"/>
    <w:tmpl w:val="79424DEE"/>
    <w:lvl w:ilvl="0" w:tplc="8EA823F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B775DF"/>
    <w:multiLevelType w:val="hybridMultilevel"/>
    <w:tmpl w:val="9244CA88"/>
    <w:lvl w:ilvl="0" w:tplc="5BA8A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067B"/>
    <w:multiLevelType w:val="hybridMultilevel"/>
    <w:tmpl w:val="CC545EE8"/>
    <w:lvl w:ilvl="0" w:tplc="EE609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906B9"/>
    <w:multiLevelType w:val="hybridMultilevel"/>
    <w:tmpl w:val="4C76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664BA"/>
    <w:multiLevelType w:val="hybridMultilevel"/>
    <w:tmpl w:val="C2B88460"/>
    <w:lvl w:ilvl="0" w:tplc="06543E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66D"/>
    <w:multiLevelType w:val="multilevel"/>
    <w:tmpl w:val="086A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436519"/>
    <w:multiLevelType w:val="hybridMultilevel"/>
    <w:tmpl w:val="2B188654"/>
    <w:lvl w:ilvl="0" w:tplc="F6000DD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265DD"/>
    <w:multiLevelType w:val="hybridMultilevel"/>
    <w:tmpl w:val="91A0426A"/>
    <w:lvl w:ilvl="0" w:tplc="5BA8A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25"/>
    <w:rsid w:val="00000699"/>
    <w:rsid w:val="000035E9"/>
    <w:rsid w:val="000038C5"/>
    <w:rsid w:val="0001022B"/>
    <w:rsid w:val="00010FBA"/>
    <w:rsid w:val="00023E8E"/>
    <w:rsid w:val="00024303"/>
    <w:rsid w:val="00026BFE"/>
    <w:rsid w:val="000311EA"/>
    <w:rsid w:val="00033172"/>
    <w:rsid w:val="00034DA3"/>
    <w:rsid w:val="00036120"/>
    <w:rsid w:val="0004073F"/>
    <w:rsid w:val="00044BDE"/>
    <w:rsid w:val="000458DE"/>
    <w:rsid w:val="00067D38"/>
    <w:rsid w:val="00073555"/>
    <w:rsid w:val="0009399A"/>
    <w:rsid w:val="0009735A"/>
    <w:rsid w:val="000A17D8"/>
    <w:rsid w:val="000A1BC4"/>
    <w:rsid w:val="000B4132"/>
    <w:rsid w:val="000C39BC"/>
    <w:rsid w:val="000C70AA"/>
    <w:rsid w:val="000C76FF"/>
    <w:rsid w:val="000D3CA1"/>
    <w:rsid w:val="000D45BE"/>
    <w:rsid w:val="000D6FEF"/>
    <w:rsid w:val="000F1FC5"/>
    <w:rsid w:val="00101537"/>
    <w:rsid w:val="001075C7"/>
    <w:rsid w:val="0011096A"/>
    <w:rsid w:val="00111134"/>
    <w:rsid w:val="0011450F"/>
    <w:rsid w:val="001212CB"/>
    <w:rsid w:val="001219C3"/>
    <w:rsid w:val="00126518"/>
    <w:rsid w:val="001442B4"/>
    <w:rsid w:val="00151372"/>
    <w:rsid w:val="00151D7B"/>
    <w:rsid w:val="00155A6A"/>
    <w:rsid w:val="00171219"/>
    <w:rsid w:val="0017196D"/>
    <w:rsid w:val="001725A0"/>
    <w:rsid w:val="001734C9"/>
    <w:rsid w:val="00177DF0"/>
    <w:rsid w:val="001856B0"/>
    <w:rsid w:val="00190995"/>
    <w:rsid w:val="00195A4C"/>
    <w:rsid w:val="00196B7D"/>
    <w:rsid w:val="001A00DD"/>
    <w:rsid w:val="001A1B26"/>
    <w:rsid w:val="001A5FFF"/>
    <w:rsid w:val="001B1ABC"/>
    <w:rsid w:val="001B2FDE"/>
    <w:rsid w:val="001B3A3B"/>
    <w:rsid w:val="001D321C"/>
    <w:rsid w:val="001D67CF"/>
    <w:rsid w:val="001D6F4E"/>
    <w:rsid w:val="001F261C"/>
    <w:rsid w:val="002029F0"/>
    <w:rsid w:val="00202D94"/>
    <w:rsid w:val="00205DF4"/>
    <w:rsid w:val="00212F29"/>
    <w:rsid w:val="00213C6B"/>
    <w:rsid w:val="00222DF9"/>
    <w:rsid w:val="002237CB"/>
    <w:rsid w:val="00230A4C"/>
    <w:rsid w:val="002429D0"/>
    <w:rsid w:val="00242DAD"/>
    <w:rsid w:val="00251048"/>
    <w:rsid w:val="0025155F"/>
    <w:rsid w:val="00253664"/>
    <w:rsid w:val="00254B29"/>
    <w:rsid w:val="0025654C"/>
    <w:rsid w:val="00270DA0"/>
    <w:rsid w:val="00272C75"/>
    <w:rsid w:val="002771D9"/>
    <w:rsid w:val="0027753B"/>
    <w:rsid w:val="00281D97"/>
    <w:rsid w:val="00285961"/>
    <w:rsid w:val="00285AD7"/>
    <w:rsid w:val="00286F98"/>
    <w:rsid w:val="0029689D"/>
    <w:rsid w:val="00296BF4"/>
    <w:rsid w:val="00297114"/>
    <w:rsid w:val="002A015F"/>
    <w:rsid w:val="002A4A77"/>
    <w:rsid w:val="002B70E2"/>
    <w:rsid w:val="002C0826"/>
    <w:rsid w:val="002C46B8"/>
    <w:rsid w:val="002C60F3"/>
    <w:rsid w:val="002F29C6"/>
    <w:rsid w:val="002F4B82"/>
    <w:rsid w:val="002F5018"/>
    <w:rsid w:val="002F5F2C"/>
    <w:rsid w:val="002F6851"/>
    <w:rsid w:val="00310383"/>
    <w:rsid w:val="003103B6"/>
    <w:rsid w:val="00316285"/>
    <w:rsid w:val="0032198A"/>
    <w:rsid w:val="00323447"/>
    <w:rsid w:val="0033329F"/>
    <w:rsid w:val="0033346E"/>
    <w:rsid w:val="00335B96"/>
    <w:rsid w:val="003361AB"/>
    <w:rsid w:val="00352B9E"/>
    <w:rsid w:val="00376453"/>
    <w:rsid w:val="00380146"/>
    <w:rsid w:val="00383403"/>
    <w:rsid w:val="0039158D"/>
    <w:rsid w:val="0039195D"/>
    <w:rsid w:val="00391E7E"/>
    <w:rsid w:val="00394BD6"/>
    <w:rsid w:val="00396A63"/>
    <w:rsid w:val="003976EF"/>
    <w:rsid w:val="003A0C80"/>
    <w:rsid w:val="003A0F58"/>
    <w:rsid w:val="003A12A6"/>
    <w:rsid w:val="003A16E8"/>
    <w:rsid w:val="003A486A"/>
    <w:rsid w:val="003A50E8"/>
    <w:rsid w:val="003B2092"/>
    <w:rsid w:val="003B5500"/>
    <w:rsid w:val="003C4DA8"/>
    <w:rsid w:val="003C7967"/>
    <w:rsid w:val="003D2181"/>
    <w:rsid w:val="003D2607"/>
    <w:rsid w:val="003D4D59"/>
    <w:rsid w:val="003E0FFD"/>
    <w:rsid w:val="003E4C1C"/>
    <w:rsid w:val="003F10DE"/>
    <w:rsid w:val="003F128F"/>
    <w:rsid w:val="003F30D6"/>
    <w:rsid w:val="003F40CF"/>
    <w:rsid w:val="003F6796"/>
    <w:rsid w:val="004007B7"/>
    <w:rsid w:val="00402363"/>
    <w:rsid w:val="00404D61"/>
    <w:rsid w:val="004056B7"/>
    <w:rsid w:val="0040655C"/>
    <w:rsid w:val="00407CEC"/>
    <w:rsid w:val="00412A1C"/>
    <w:rsid w:val="00413056"/>
    <w:rsid w:val="00422C69"/>
    <w:rsid w:val="00432A2F"/>
    <w:rsid w:val="00433FBF"/>
    <w:rsid w:val="00460A43"/>
    <w:rsid w:val="00462C96"/>
    <w:rsid w:val="00466822"/>
    <w:rsid w:val="00466E08"/>
    <w:rsid w:val="00470231"/>
    <w:rsid w:val="00470B9E"/>
    <w:rsid w:val="00486ECE"/>
    <w:rsid w:val="004A2025"/>
    <w:rsid w:val="004A244B"/>
    <w:rsid w:val="004B2BD7"/>
    <w:rsid w:val="004D2BF6"/>
    <w:rsid w:val="004D7E15"/>
    <w:rsid w:val="004E3E68"/>
    <w:rsid w:val="004E5C72"/>
    <w:rsid w:val="004E74DD"/>
    <w:rsid w:val="004F2A5F"/>
    <w:rsid w:val="00501CD2"/>
    <w:rsid w:val="00504CD8"/>
    <w:rsid w:val="00506139"/>
    <w:rsid w:val="00506F22"/>
    <w:rsid w:val="0052138D"/>
    <w:rsid w:val="005240AE"/>
    <w:rsid w:val="005353CE"/>
    <w:rsid w:val="00535589"/>
    <w:rsid w:val="0054606E"/>
    <w:rsid w:val="005515CD"/>
    <w:rsid w:val="00555E2C"/>
    <w:rsid w:val="0055792C"/>
    <w:rsid w:val="00560E1A"/>
    <w:rsid w:val="0056555D"/>
    <w:rsid w:val="00570116"/>
    <w:rsid w:val="00570C9E"/>
    <w:rsid w:val="0057679D"/>
    <w:rsid w:val="005808AA"/>
    <w:rsid w:val="00583004"/>
    <w:rsid w:val="00585034"/>
    <w:rsid w:val="005903C5"/>
    <w:rsid w:val="005919B7"/>
    <w:rsid w:val="005A2B09"/>
    <w:rsid w:val="005B0CF7"/>
    <w:rsid w:val="005B2959"/>
    <w:rsid w:val="005B5473"/>
    <w:rsid w:val="005C4FD1"/>
    <w:rsid w:val="005D0580"/>
    <w:rsid w:val="005D111E"/>
    <w:rsid w:val="005D7D68"/>
    <w:rsid w:val="005F557F"/>
    <w:rsid w:val="006025A7"/>
    <w:rsid w:val="00605D89"/>
    <w:rsid w:val="006115B7"/>
    <w:rsid w:val="00611FC9"/>
    <w:rsid w:val="00622B10"/>
    <w:rsid w:val="00622CE8"/>
    <w:rsid w:val="00622E72"/>
    <w:rsid w:val="006250E7"/>
    <w:rsid w:val="00631814"/>
    <w:rsid w:val="00634CB3"/>
    <w:rsid w:val="006407A0"/>
    <w:rsid w:val="006439A5"/>
    <w:rsid w:val="006477F5"/>
    <w:rsid w:val="00650FC5"/>
    <w:rsid w:val="0065294E"/>
    <w:rsid w:val="00656202"/>
    <w:rsid w:val="006576AB"/>
    <w:rsid w:val="0066593F"/>
    <w:rsid w:val="006735AE"/>
    <w:rsid w:val="00673893"/>
    <w:rsid w:val="00675376"/>
    <w:rsid w:val="00675D95"/>
    <w:rsid w:val="00677A1A"/>
    <w:rsid w:val="00680037"/>
    <w:rsid w:val="0068260B"/>
    <w:rsid w:val="00693B42"/>
    <w:rsid w:val="00693BD8"/>
    <w:rsid w:val="00694DF3"/>
    <w:rsid w:val="006952CC"/>
    <w:rsid w:val="006A2DA3"/>
    <w:rsid w:val="006A3AB2"/>
    <w:rsid w:val="006B581A"/>
    <w:rsid w:val="006B587C"/>
    <w:rsid w:val="006C0353"/>
    <w:rsid w:val="006C19E4"/>
    <w:rsid w:val="006D1823"/>
    <w:rsid w:val="006E6C1C"/>
    <w:rsid w:val="006F252A"/>
    <w:rsid w:val="006F6CEC"/>
    <w:rsid w:val="00705DE9"/>
    <w:rsid w:val="0071013E"/>
    <w:rsid w:val="0071387A"/>
    <w:rsid w:val="00716839"/>
    <w:rsid w:val="00721F7A"/>
    <w:rsid w:val="00726497"/>
    <w:rsid w:val="007268A7"/>
    <w:rsid w:val="007300F0"/>
    <w:rsid w:val="00733832"/>
    <w:rsid w:val="00755E28"/>
    <w:rsid w:val="0075600A"/>
    <w:rsid w:val="00775C49"/>
    <w:rsid w:val="0078291D"/>
    <w:rsid w:val="0078409C"/>
    <w:rsid w:val="007852BA"/>
    <w:rsid w:val="007B2DEF"/>
    <w:rsid w:val="007C2B61"/>
    <w:rsid w:val="007C457D"/>
    <w:rsid w:val="007C4671"/>
    <w:rsid w:val="007D196F"/>
    <w:rsid w:val="007D4454"/>
    <w:rsid w:val="007D6C13"/>
    <w:rsid w:val="007E0B7D"/>
    <w:rsid w:val="007E484E"/>
    <w:rsid w:val="007F0689"/>
    <w:rsid w:val="00801C8C"/>
    <w:rsid w:val="00813FC8"/>
    <w:rsid w:val="008250F7"/>
    <w:rsid w:val="00830999"/>
    <w:rsid w:val="00850E69"/>
    <w:rsid w:val="0086131C"/>
    <w:rsid w:val="0086154C"/>
    <w:rsid w:val="00861F28"/>
    <w:rsid w:val="00863415"/>
    <w:rsid w:val="0086581C"/>
    <w:rsid w:val="00882CD3"/>
    <w:rsid w:val="00884625"/>
    <w:rsid w:val="00885792"/>
    <w:rsid w:val="0088651E"/>
    <w:rsid w:val="008A005A"/>
    <w:rsid w:val="008A647C"/>
    <w:rsid w:val="008B468E"/>
    <w:rsid w:val="008B6F2D"/>
    <w:rsid w:val="008C3C04"/>
    <w:rsid w:val="008C499F"/>
    <w:rsid w:val="008C7DE2"/>
    <w:rsid w:val="008D2A57"/>
    <w:rsid w:val="008E3CFF"/>
    <w:rsid w:val="008E3FD8"/>
    <w:rsid w:val="008E7506"/>
    <w:rsid w:val="008F6ED4"/>
    <w:rsid w:val="00900E79"/>
    <w:rsid w:val="00904A7B"/>
    <w:rsid w:val="009127F5"/>
    <w:rsid w:val="00932E39"/>
    <w:rsid w:val="00934F2F"/>
    <w:rsid w:val="00936F20"/>
    <w:rsid w:val="009504EB"/>
    <w:rsid w:val="00961D6A"/>
    <w:rsid w:val="00961D99"/>
    <w:rsid w:val="009632BA"/>
    <w:rsid w:val="00964B5D"/>
    <w:rsid w:val="00966578"/>
    <w:rsid w:val="0097092D"/>
    <w:rsid w:val="00971FA9"/>
    <w:rsid w:val="00975680"/>
    <w:rsid w:val="00982B08"/>
    <w:rsid w:val="00986D52"/>
    <w:rsid w:val="00995319"/>
    <w:rsid w:val="00997743"/>
    <w:rsid w:val="009A097E"/>
    <w:rsid w:val="009A11EB"/>
    <w:rsid w:val="009A5AC3"/>
    <w:rsid w:val="009A688B"/>
    <w:rsid w:val="009B6A9F"/>
    <w:rsid w:val="009C1003"/>
    <w:rsid w:val="009C4B4C"/>
    <w:rsid w:val="009D2CA5"/>
    <w:rsid w:val="009D542F"/>
    <w:rsid w:val="009E1275"/>
    <w:rsid w:val="009F14B1"/>
    <w:rsid w:val="009F2306"/>
    <w:rsid w:val="00A07719"/>
    <w:rsid w:val="00A13CDE"/>
    <w:rsid w:val="00A22DB9"/>
    <w:rsid w:val="00A24BC7"/>
    <w:rsid w:val="00A34C80"/>
    <w:rsid w:val="00A34DA5"/>
    <w:rsid w:val="00A35C5A"/>
    <w:rsid w:val="00A426F0"/>
    <w:rsid w:val="00A465F3"/>
    <w:rsid w:val="00A46DB1"/>
    <w:rsid w:val="00A55A9E"/>
    <w:rsid w:val="00A56546"/>
    <w:rsid w:val="00A630BA"/>
    <w:rsid w:val="00A67783"/>
    <w:rsid w:val="00A67785"/>
    <w:rsid w:val="00A75F07"/>
    <w:rsid w:val="00A76BD5"/>
    <w:rsid w:val="00A802E9"/>
    <w:rsid w:val="00A82C73"/>
    <w:rsid w:val="00A834CD"/>
    <w:rsid w:val="00A90B90"/>
    <w:rsid w:val="00A90DCC"/>
    <w:rsid w:val="00A95225"/>
    <w:rsid w:val="00AA4A62"/>
    <w:rsid w:val="00AA7524"/>
    <w:rsid w:val="00AB083C"/>
    <w:rsid w:val="00AC5FBA"/>
    <w:rsid w:val="00AC6803"/>
    <w:rsid w:val="00AC730B"/>
    <w:rsid w:val="00AC7B96"/>
    <w:rsid w:val="00AE2823"/>
    <w:rsid w:val="00AF4025"/>
    <w:rsid w:val="00AF588B"/>
    <w:rsid w:val="00AF7C9B"/>
    <w:rsid w:val="00B00857"/>
    <w:rsid w:val="00B10584"/>
    <w:rsid w:val="00B110D3"/>
    <w:rsid w:val="00B1229C"/>
    <w:rsid w:val="00B134A6"/>
    <w:rsid w:val="00B2073F"/>
    <w:rsid w:val="00B218AD"/>
    <w:rsid w:val="00B23506"/>
    <w:rsid w:val="00B303AD"/>
    <w:rsid w:val="00B327AC"/>
    <w:rsid w:val="00B3411C"/>
    <w:rsid w:val="00B34E6D"/>
    <w:rsid w:val="00B44BD4"/>
    <w:rsid w:val="00B45247"/>
    <w:rsid w:val="00B4604B"/>
    <w:rsid w:val="00B461CC"/>
    <w:rsid w:val="00B563F5"/>
    <w:rsid w:val="00B65835"/>
    <w:rsid w:val="00B662FD"/>
    <w:rsid w:val="00B744F6"/>
    <w:rsid w:val="00B75960"/>
    <w:rsid w:val="00B83065"/>
    <w:rsid w:val="00B83EB3"/>
    <w:rsid w:val="00B84DD8"/>
    <w:rsid w:val="00B87C6B"/>
    <w:rsid w:val="00B903C1"/>
    <w:rsid w:val="00B92E98"/>
    <w:rsid w:val="00B94BB6"/>
    <w:rsid w:val="00B95B93"/>
    <w:rsid w:val="00B96147"/>
    <w:rsid w:val="00BA3E35"/>
    <w:rsid w:val="00BB0B45"/>
    <w:rsid w:val="00BB5E7E"/>
    <w:rsid w:val="00BC20BC"/>
    <w:rsid w:val="00BC70AB"/>
    <w:rsid w:val="00BD213B"/>
    <w:rsid w:val="00BD2300"/>
    <w:rsid w:val="00BD5A5A"/>
    <w:rsid w:val="00BE023F"/>
    <w:rsid w:val="00C002C7"/>
    <w:rsid w:val="00C04140"/>
    <w:rsid w:val="00C07A6E"/>
    <w:rsid w:val="00C13CC4"/>
    <w:rsid w:val="00C15BE9"/>
    <w:rsid w:val="00C2021C"/>
    <w:rsid w:val="00C224F7"/>
    <w:rsid w:val="00C23E90"/>
    <w:rsid w:val="00C316B5"/>
    <w:rsid w:val="00C32EC5"/>
    <w:rsid w:val="00C4485E"/>
    <w:rsid w:val="00C50A8D"/>
    <w:rsid w:val="00C62E0F"/>
    <w:rsid w:val="00C635F1"/>
    <w:rsid w:val="00C63E08"/>
    <w:rsid w:val="00C70EA9"/>
    <w:rsid w:val="00C74BC3"/>
    <w:rsid w:val="00C76F25"/>
    <w:rsid w:val="00C77FCF"/>
    <w:rsid w:val="00C82573"/>
    <w:rsid w:val="00C82F8B"/>
    <w:rsid w:val="00C84DF8"/>
    <w:rsid w:val="00C91814"/>
    <w:rsid w:val="00C92E4F"/>
    <w:rsid w:val="00C9374E"/>
    <w:rsid w:val="00C9574E"/>
    <w:rsid w:val="00C95A26"/>
    <w:rsid w:val="00CA669D"/>
    <w:rsid w:val="00CB3C4D"/>
    <w:rsid w:val="00CB4B05"/>
    <w:rsid w:val="00CB690A"/>
    <w:rsid w:val="00CC017F"/>
    <w:rsid w:val="00CC4072"/>
    <w:rsid w:val="00CC63A4"/>
    <w:rsid w:val="00CC6F1C"/>
    <w:rsid w:val="00CD2A06"/>
    <w:rsid w:val="00CD3930"/>
    <w:rsid w:val="00CE5384"/>
    <w:rsid w:val="00CF535C"/>
    <w:rsid w:val="00D007FE"/>
    <w:rsid w:val="00D01F01"/>
    <w:rsid w:val="00D027A0"/>
    <w:rsid w:val="00D06598"/>
    <w:rsid w:val="00D06A8B"/>
    <w:rsid w:val="00D070B5"/>
    <w:rsid w:val="00D10F10"/>
    <w:rsid w:val="00D23E64"/>
    <w:rsid w:val="00D249F3"/>
    <w:rsid w:val="00D2569B"/>
    <w:rsid w:val="00D266E0"/>
    <w:rsid w:val="00D31915"/>
    <w:rsid w:val="00D40AE5"/>
    <w:rsid w:val="00D50ED9"/>
    <w:rsid w:val="00D53429"/>
    <w:rsid w:val="00D53666"/>
    <w:rsid w:val="00D74976"/>
    <w:rsid w:val="00D7765F"/>
    <w:rsid w:val="00D81FF1"/>
    <w:rsid w:val="00D87355"/>
    <w:rsid w:val="00D93818"/>
    <w:rsid w:val="00D964CE"/>
    <w:rsid w:val="00DA174F"/>
    <w:rsid w:val="00DA56C4"/>
    <w:rsid w:val="00DB1625"/>
    <w:rsid w:val="00DB2931"/>
    <w:rsid w:val="00DB5124"/>
    <w:rsid w:val="00DC01D6"/>
    <w:rsid w:val="00DC262F"/>
    <w:rsid w:val="00DC3129"/>
    <w:rsid w:val="00DD2B6A"/>
    <w:rsid w:val="00DE2639"/>
    <w:rsid w:val="00DE4E2F"/>
    <w:rsid w:val="00DE5DDC"/>
    <w:rsid w:val="00E00D83"/>
    <w:rsid w:val="00E05452"/>
    <w:rsid w:val="00E06C27"/>
    <w:rsid w:val="00E23271"/>
    <w:rsid w:val="00E254CC"/>
    <w:rsid w:val="00E25E1F"/>
    <w:rsid w:val="00E27496"/>
    <w:rsid w:val="00E27DCF"/>
    <w:rsid w:val="00E30722"/>
    <w:rsid w:val="00E31CEB"/>
    <w:rsid w:val="00E34137"/>
    <w:rsid w:val="00E367AC"/>
    <w:rsid w:val="00E37B51"/>
    <w:rsid w:val="00E409BC"/>
    <w:rsid w:val="00E40CAE"/>
    <w:rsid w:val="00E43A55"/>
    <w:rsid w:val="00E50B18"/>
    <w:rsid w:val="00E525CC"/>
    <w:rsid w:val="00E65681"/>
    <w:rsid w:val="00E669E8"/>
    <w:rsid w:val="00E72C88"/>
    <w:rsid w:val="00E77A16"/>
    <w:rsid w:val="00E80B6D"/>
    <w:rsid w:val="00E859ED"/>
    <w:rsid w:val="00E87678"/>
    <w:rsid w:val="00E9351C"/>
    <w:rsid w:val="00E94F3F"/>
    <w:rsid w:val="00E95785"/>
    <w:rsid w:val="00E962D6"/>
    <w:rsid w:val="00E9767D"/>
    <w:rsid w:val="00EA33B7"/>
    <w:rsid w:val="00EA7FBD"/>
    <w:rsid w:val="00EC1345"/>
    <w:rsid w:val="00EC7D14"/>
    <w:rsid w:val="00ED0FFC"/>
    <w:rsid w:val="00EE176A"/>
    <w:rsid w:val="00EF0D4F"/>
    <w:rsid w:val="00EF131F"/>
    <w:rsid w:val="00EF3335"/>
    <w:rsid w:val="00EF3778"/>
    <w:rsid w:val="00F07425"/>
    <w:rsid w:val="00F11B25"/>
    <w:rsid w:val="00F1449F"/>
    <w:rsid w:val="00F161B7"/>
    <w:rsid w:val="00F17521"/>
    <w:rsid w:val="00F20F7F"/>
    <w:rsid w:val="00F2138D"/>
    <w:rsid w:val="00F22097"/>
    <w:rsid w:val="00F22390"/>
    <w:rsid w:val="00F35D6D"/>
    <w:rsid w:val="00F45421"/>
    <w:rsid w:val="00F47238"/>
    <w:rsid w:val="00F472F3"/>
    <w:rsid w:val="00F55E62"/>
    <w:rsid w:val="00F5782B"/>
    <w:rsid w:val="00F60564"/>
    <w:rsid w:val="00F6218C"/>
    <w:rsid w:val="00F637FE"/>
    <w:rsid w:val="00F63DCA"/>
    <w:rsid w:val="00F7038E"/>
    <w:rsid w:val="00F7193C"/>
    <w:rsid w:val="00F736BB"/>
    <w:rsid w:val="00F76B7F"/>
    <w:rsid w:val="00F87A89"/>
    <w:rsid w:val="00F93FA7"/>
    <w:rsid w:val="00FA2A14"/>
    <w:rsid w:val="00FA7351"/>
    <w:rsid w:val="00FA7EF7"/>
    <w:rsid w:val="00FB2771"/>
    <w:rsid w:val="00FB440D"/>
    <w:rsid w:val="00FB6218"/>
    <w:rsid w:val="00FC3688"/>
    <w:rsid w:val="00FC55F8"/>
    <w:rsid w:val="00FC6A63"/>
    <w:rsid w:val="00FD1FDB"/>
    <w:rsid w:val="00FD3413"/>
    <w:rsid w:val="00FD3C75"/>
    <w:rsid w:val="00FD4F58"/>
    <w:rsid w:val="00FD631C"/>
    <w:rsid w:val="00FE3B6B"/>
    <w:rsid w:val="00FF1A37"/>
    <w:rsid w:val="00FF4996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66E0"/>
  </w:style>
  <w:style w:type="table" w:customStyle="1" w:styleId="1">
    <w:name w:val="Сетка таблицы1"/>
    <w:basedOn w:val="a1"/>
    <w:next w:val="a3"/>
    <w:rsid w:val="00A75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75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5F07"/>
    <w:pPr>
      <w:ind w:left="720"/>
      <w:contextualSpacing/>
    </w:pPr>
  </w:style>
  <w:style w:type="paragraph" w:styleId="a5">
    <w:name w:val="Balloon Text"/>
    <w:basedOn w:val="a"/>
    <w:link w:val="a6"/>
    <w:rsid w:val="00A34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4D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701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66E0"/>
  </w:style>
  <w:style w:type="table" w:customStyle="1" w:styleId="1">
    <w:name w:val="Сетка таблицы1"/>
    <w:basedOn w:val="a1"/>
    <w:next w:val="a3"/>
    <w:rsid w:val="00A75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75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5F07"/>
    <w:pPr>
      <w:ind w:left="720"/>
      <w:contextualSpacing/>
    </w:pPr>
  </w:style>
  <w:style w:type="paragraph" w:styleId="a5">
    <w:name w:val="Balloon Text"/>
    <w:basedOn w:val="a"/>
    <w:link w:val="a6"/>
    <w:rsid w:val="00A34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4D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701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45FC-6E11-44A3-B8C7-F7646878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7-01-19T20:07:00Z</cp:lastPrinted>
  <dcterms:created xsi:type="dcterms:W3CDTF">2017-01-13T01:16:00Z</dcterms:created>
  <dcterms:modified xsi:type="dcterms:W3CDTF">2008-09-06T04:59:00Z</dcterms:modified>
</cp:coreProperties>
</file>